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FD7D" w14:textId="77777777" w:rsidR="005F44CA" w:rsidRPr="008B2A97" w:rsidRDefault="005F44CA" w:rsidP="005F44CA">
      <w:pPr>
        <w:jc w:val="center"/>
        <w:rPr>
          <w:rFonts w:ascii="Merriweather" w:hAnsi="Merriweather"/>
          <w:b/>
          <w:sz w:val="16"/>
          <w:szCs w:val="16"/>
        </w:rPr>
      </w:pPr>
      <w:r w:rsidRPr="008B2A97">
        <w:rPr>
          <w:rFonts w:ascii="Merriweather" w:hAnsi="Merriweather"/>
          <w:b/>
          <w:i/>
          <w:sz w:val="16"/>
          <w:szCs w:val="16"/>
        </w:rPr>
        <w:t>Syllabu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8B2A97" w14:paraId="7EDCA80A" w14:textId="77777777" w:rsidTr="00634ED2">
        <w:tc>
          <w:tcPr>
            <w:tcW w:w="1485" w:type="dxa"/>
            <w:shd w:val="clear" w:color="auto" w:fill="F2F2F2"/>
            <w:vAlign w:val="center"/>
          </w:tcPr>
          <w:p w14:paraId="2DEF915B" w14:textId="77777777" w:rsidR="005F44CA" w:rsidRPr="008B2A97" w:rsidRDefault="005F44CA" w:rsidP="00A14666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5AA82DF1" w14:textId="53CCA868" w:rsidR="005F44CA" w:rsidRPr="008B2A97" w:rsidRDefault="00942E29" w:rsidP="00A14666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Department of Art History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00F7673F" w14:textId="77777777" w:rsidR="005F44CA" w:rsidRPr="008B2A97" w:rsidRDefault="005F44CA" w:rsidP="00A14666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Year</w:t>
            </w:r>
          </w:p>
        </w:tc>
        <w:tc>
          <w:tcPr>
            <w:tcW w:w="985" w:type="dxa"/>
            <w:vAlign w:val="center"/>
          </w:tcPr>
          <w:p w14:paraId="2E40968F" w14:textId="5552F128" w:rsidR="005F44CA" w:rsidRPr="008B2A97" w:rsidRDefault="00942E29" w:rsidP="00A14666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202</w:t>
            </w:r>
            <w:r w:rsidR="00596A56">
              <w:rPr>
                <w:rFonts w:ascii="Merriweather" w:hAnsi="Merriweather"/>
                <w:sz w:val="16"/>
                <w:szCs w:val="16"/>
              </w:rPr>
              <w:t>3</w:t>
            </w:r>
            <w:r w:rsidRPr="008B2A97">
              <w:rPr>
                <w:rFonts w:ascii="Merriweather" w:hAnsi="Merriweather"/>
                <w:sz w:val="16"/>
                <w:szCs w:val="16"/>
              </w:rPr>
              <w:t>./202</w:t>
            </w:r>
            <w:r w:rsidR="00596A56">
              <w:rPr>
                <w:rFonts w:ascii="Merriweather" w:hAnsi="Merriweather"/>
                <w:sz w:val="16"/>
                <w:szCs w:val="16"/>
              </w:rPr>
              <w:t>4</w:t>
            </w:r>
            <w:r w:rsidRPr="008B2A97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634ED2" w:rsidRPr="008B2A97" w14:paraId="10628C5D" w14:textId="77777777" w:rsidTr="00634ED2">
        <w:tc>
          <w:tcPr>
            <w:tcW w:w="1485" w:type="dxa"/>
            <w:shd w:val="clear" w:color="auto" w:fill="F2F2F2"/>
          </w:tcPr>
          <w:p w14:paraId="722786E5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716F0024" w14:textId="1B3D5A49" w:rsidR="00634ED2" w:rsidRPr="008B2A97" w:rsidRDefault="00634ED2" w:rsidP="00634ED2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>Renaissance Art 1, PUD 403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4A655625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ECTS</w:t>
            </w:r>
          </w:p>
        </w:tc>
        <w:tc>
          <w:tcPr>
            <w:tcW w:w="985" w:type="dxa"/>
            <w:vAlign w:val="center"/>
          </w:tcPr>
          <w:p w14:paraId="2CA6A707" w14:textId="256FB99C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4</w:t>
            </w:r>
            <w:r w:rsidR="009155DC" w:rsidRPr="008B2A97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</w:p>
        </w:tc>
      </w:tr>
      <w:tr w:rsidR="00634ED2" w:rsidRPr="008B2A97" w14:paraId="387BA4EE" w14:textId="77777777" w:rsidTr="00634ED2">
        <w:tc>
          <w:tcPr>
            <w:tcW w:w="1485" w:type="dxa"/>
            <w:shd w:val="clear" w:color="auto" w:fill="F2F2F2"/>
          </w:tcPr>
          <w:p w14:paraId="2FAF96F1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7E3E5624" w14:textId="12C38C5E" w:rsidR="00634ED2" w:rsidRPr="008B2A97" w:rsidRDefault="00634ED2" w:rsidP="00634ED2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Double Major Undergraduate Study of Art History</w:t>
            </w:r>
          </w:p>
        </w:tc>
      </w:tr>
      <w:tr w:rsidR="00634ED2" w:rsidRPr="008B2A97" w14:paraId="35274095" w14:textId="77777777" w:rsidTr="00634ED2">
        <w:tc>
          <w:tcPr>
            <w:tcW w:w="1485" w:type="dxa"/>
            <w:shd w:val="clear" w:color="auto" w:fill="F2F2F2"/>
            <w:vAlign w:val="center"/>
          </w:tcPr>
          <w:p w14:paraId="7A73100E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2B3BE1DF" w14:textId="44EF8C56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3354FA5C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5E1566CC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761595F8" w14:textId="77777777" w:rsidR="00634ED2" w:rsidRPr="008B2A97" w:rsidRDefault="00596A56" w:rsidP="00634ED2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Postgraduate</w:t>
            </w:r>
          </w:p>
        </w:tc>
      </w:tr>
      <w:tr w:rsidR="00634ED2" w:rsidRPr="008B2A97" w14:paraId="3AA436C9" w14:textId="77777777" w:rsidTr="00634ED2">
        <w:tc>
          <w:tcPr>
            <w:tcW w:w="1485" w:type="dxa"/>
            <w:shd w:val="clear" w:color="auto" w:fill="F2F2F2"/>
            <w:vAlign w:val="center"/>
          </w:tcPr>
          <w:p w14:paraId="3DE566C6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24A4A12F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Single major</w:t>
            </w:r>
          </w:p>
          <w:p w14:paraId="5AC84716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368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505C0DFA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76911ABD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37BBCC95" w14:textId="77777777" w:rsidR="00634ED2" w:rsidRPr="008B2A97" w:rsidRDefault="00596A56" w:rsidP="00634ED2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Specialized</w:t>
            </w:r>
          </w:p>
        </w:tc>
      </w:tr>
      <w:tr w:rsidR="00634ED2" w:rsidRPr="008B2A97" w14:paraId="00969A2E" w14:textId="77777777" w:rsidTr="00634ED2">
        <w:tc>
          <w:tcPr>
            <w:tcW w:w="1485" w:type="dxa"/>
            <w:shd w:val="clear" w:color="auto" w:fill="F2F2F2"/>
            <w:vAlign w:val="center"/>
          </w:tcPr>
          <w:p w14:paraId="48D6A1DF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6D0CD495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2044398A" w14:textId="60ADC8CF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74601BB3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2613A78D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5B0F9A12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5</w:t>
            </w:r>
          </w:p>
        </w:tc>
      </w:tr>
      <w:tr w:rsidR="00634ED2" w:rsidRPr="008B2A97" w14:paraId="0B3C4F95" w14:textId="77777777" w:rsidTr="00634ED2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2CA590EF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66B5D978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5196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Winter</w:t>
            </w:r>
          </w:p>
          <w:p w14:paraId="6964C238" w14:textId="0D1EB96F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29405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7">
                  <w:rPr>
                    <w:rFonts w:ascii="MS Gothic" w:eastAsia="MS Gothic" w:hAnsi="MS Gothic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597BDCF9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Gothic" w:hAnsi="Merriweather"/>
                  <w:sz w:val="16"/>
                  <w:szCs w:val="16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7FD9153E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4610F517" w14:textId="6F37427E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2049283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7">
                  <w:rPr>
                    <w:rFonts w:ascii="MS Gothic" w:eastAsia="MS Gothic" w:hAnsi="MS Gothic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13976014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314DA83F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2784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V</w:t>
            </w:r>
          </w:p>
        </w:tc>
      </w:tr>
      <w:tr w:rsidR="00634ED2" w:rsidRPr="008B2A97" w14:paraId="3B75B6A1" w14:textId="77777777" w:rsidTr="00634ED2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23C5C0AD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747D7381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0BC500B8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Gothic" w:hAnsi="Merriweather"/>
                  <w:sz w:val="16"/>
                  <w:szCs w:val="16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1FB95934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249FE8DF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25B589B5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40709E4D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X</w:t>
            </w:r>
          </w:p>
        </w:tc>
      </w:tr>
      <w:tr w:rsidR="00634ED2" w:rsidRPr="008B2A97" w14:paraId="10DF4F6D" w14:textId="77777777" w:rsidTr="00634ED2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2DEC2358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5714AD2D" w14:textId="4BE5C70A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Compulsory</w:t>
            </w:r>
          </w:p>
        </w:tc>
        <w:tc>
          <w:tcPr>
            <w:tcW w:w="1588" w:type="dxa"/>
            <w:gridSpan w:val="6"/>
            <w:vAlign w:val="center"/>
          </w:tcPr>
          <w:p w14:paraId="4F4478C1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10D9630D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7EB9A284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329C9605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3C33FF3B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YES </w:t>
            </w:r>
          </w:p>
          <w:p w14:paraId="31D343DD" w14:textId="18053586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NO</w:t>
            </w:r>
          </w:p>
        </w:tc>
      </w:tr>
      <w:tr w:rsidR="00634ED2" w:rsidRPr="008B2A97" w14:paraId="48D7608B" w14:textId="77777777" w:rsidTr="00634ED2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1F6CFC7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Workload</w:t>
            </w:r>
          </w:p>
        </w:tc>
        <w:tc>
          <w:tcPr>
            <w:tcW w:w="531" w:type="dxa"/>
            <w:vAlign w:val="center"/>
          </w:tcPr>
          <w:p w14:paraId="548DF490" w14:textId="77777777" w:rsidR="00634ED2" w:rsidRPr="008B2A97" w:rsidRDefault="00634ED2" w:rsidP="00634ED2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14:paraId="2F371284" w14:textId="77777777" w:rsidR="00634ED2" w:rsidRPr="008B2A97" w:rsidRDefault="00634ED2" w:rsidP="00634ED2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L</w:t>
            </w:r>
          </w:p>
          <w:p w14:paraId="64EC0809" w14:textId="73E209F7" w:rsidR="00AD77AC" w:rsidRPr="008B2A97" w:rsidRDefault="00AD77AC" w:rsidP="00634ED2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30</w:t>
            </w:r>
          </w:p>
        </w:tc>
        <w:tc>
          <w:tcPr>
            <w:tcW w:w="538" w:type="dxa"/>
            <w:vAlign w:val="center"/>
          </w:tcPr>
          <w:p w14:paraId="4DFD254C" w14:textId="77777777" w:rsidR="00634ED2" w:rsidRPr="008B2A97" w:rsidRDefault="00634ED2" w:rsidP="00634ED2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7D1F883D" w14:textId="77777777" w:rsidR="00634ED2" w:rsidRPr="008B2A97" w:rsidRDefault="00634ED2" w:rsidP="00634ED2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S</w:t>
            </w:r>
          </w:p>
          <w:p w14:paraId="038CC142" w14:textId="3A036DCF" w:rsidR="00AD77AC" w:rsidRPr="008B2A97" w:rsidRDefault="00AD77AC" w:rsidP="00634ED2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15</w:t>
            </w:r>
          </w:p>
        </w:tc>
        <w:tc>
          <w:tcPr>
            <w:tcW w:w="531" w:type="dxa"/>
            <w:gridSpan w:val="2"/>
            <w:vAlign w:val="center"/>
          </w:tcPr>
          <w:p w14:paraId="49DEC2FD" w14:textId="77777777" w:rsidR="00634ED2" w:rsidRPr="008B2A97" w:rsidRDefault="00634ED2" w:rsidP="00634ED2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1EB3EBA" w14:textId="77777777" w:rsidR="00634ED2" w:rsidRPr="008B2A97" w:rsidRDefault="00634ED2" w:rsidP="00634ED2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38D21EBE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6FF22934" w14:textId="00C81EDC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YES </w:t>
            </w:r>
          </w:p>
          <w:p w14:paraId="382399FD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NO</w:t>
            </w:r>
          </w:p>
        </w:tc>
      </w:tr>
      <w:tr w:rsidR="00634ED2" w:rsidRPr="008B2A97" w14:paraId="5D27A2EE" w14:textId="77777777" w:rsidTr="00634ED2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099F81FA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474A0041" w14:textId="3CD9DCCA" w:rsidR="00634ED2" w:rsidRPr="008B2A97" w:rsidRDefault="00AD77AC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Department’s premises, Field trip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7CF88C6F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 xml:space="preserve">Language(s) in which </w:t>
            </w:r>
          </w:p>
          <w:p w14:paraId="663081D2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6DF14D19" w14:textId="06B7B7C5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Croatian</w:t>
            </w:r>
          </w:p>
        </w:tc>
      </w:tr>
      <w:tr w:rsidR="00634ED2" w:rsidRPr="008B2A97" w14:paraId="04813EDD" w14:textId="77777777" w:rsidTr="00634ED2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54A25F33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742B0017" w14:textId="73D47B96" w:rsidR="00634ED2" w:rsidRPr="008B2A97" w:rsidRDefault="00AD77AC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Feb 27</w:t>
            </w:r>
            <w:r w:rsidRPr="008B2A97">
              <w:rPr>
                <w:rFonts w:ascii="Merriweather" w:hAnsi="Merriweather"/>
                <w:b/>
                <w:sz w:val="16"/>
                <w:szCs w:val="16"/>
                <w:vertAlign w:val="superscript"/>
              </w:rPr>
              <w:t>th</w:t>
            </w:r>
            <w:r w:rsidRPr="008B2A97">
              <w:rPr>
                <w:rFonts w:ascii="Merriweather" w:hAnsi="Merriweather"/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30AF6705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540FFD9C" w14:textId="7DC67666" w:rsidR="00634ED2" w:rsidRPr="008B2A97" w:rsidRDefault="00AD77AC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Jun 9</w:t>
            </w:r>
            <w:r w:rsidRPr="008B2A97">
              <w:rPr>
                <w:rFonts w:ascii="Merriweather" w:hAnsi="Merriweather"/>
                <w:sz w:val="16"/>
                <w:szCs w:val="16"/>
                <w:vertAlign w:val="superscript"/>
              </w:rPr>
              <w:t>th</w:t>
            </w:r>
            <w:r w:rsidRPr="008B2A97">
              <w:rPr>
                <w:rFonts w:ascii="Merriweather" w:hAnsi="Merriweather"/>
                <w:sz w:val="16"/>
                <w:szCs w:val="16"/>
              </w:rPr>
              <w:t xml:space="preserve"> 2023</w:t>
            </w:r>
          </w:p>
        </w:tc>
      </w:tr>
      <w:tr w:rsidR="00634ED2" w:rsidRPr="008B2A97" w14:paraId="6D389F51" w14:textId="77777777" w:rsidTr="00634ED2">
        <w:tc>
          <w:tcPr>
            <w:tcW w:w="1485" w:type="dxa"/>
            <w:shd w:val="clear" w:color="auto" w:fill="F2F2F2"/>
          </w:tcPr>
          <w:p w14:paraId="6D555B0E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7E931FD1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5B6521DC" w14:textId="77777777" w:rsidTr="00634ED2">
        <w:tc>
          <w:tcPr>
            <w:tcW w:w="9288" w:type="dxa"/>
            <w:gridSpan w:val="24"/>
            <w:shd w:val="clear" w:color="auto" w:fill="D9D9D9"/>
          </w:tcPr>
          <w:p w14:paraId="3044D326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45F0F367" w14:textId="77777777" w:rsidTr="00634ED2">
        <w:tc>
          <w:tcPr>
            <w:tcW w:w="1485" w:type="dxa"/>
            <w:shd w:val="clear" w:color="auto" w:fill="F2F2F2"/>
          </w:tcPr>
          <w:p w14:paraId="51D0D295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532B79EA" w14:textId="62F9462E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Laris Borić, PhD, associate professor</w:t>
            </w:r>
          </w:p>
        </w:tc>
      </w:tr>
      <w:tr w:rsidR="00634ED2" w:rsidRPr="008B2A97" w14:paraId="107EC37C" w14:textId="77777777" w:rsidTr="00634ED2">
        <w:tc>
          <w:tcPr>
            <w:tcW w:w="1485" w:type="dxa"/>
            <w:shd w:val="clear" w:color="auto" w:fill="F2F2F2"/>
            <w:vAlign w:val="center"/>
          </w:tcPr>
          <w:p w14:paraId="47B697C0" w14:textId="77777777" w:rsidR="00634ED2" w:rsidRPr="008B2A97" w:rsidRDefault="00634ED2" w:rsidP="00634ED2">
            <w:pPr>
              <w:spacing w:before="20" w:after="20"/>
              <w:jc w:val="right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42E878B7" w14:textId="16C6A934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hyperlink r:id="rId8" w:history="1">
              <w:r w:rsidR="00634ED2" w:rsidRPr="008B2A97">
                <w:rPr>
                  <w:rStyle w:val="Hyperlink"/>
                  <w:rFonts w:ascii="Merriweather" w:hAnsi="Merriweather"/>
                  <w:sz w:val="16"/>
                  <w:szCs w:val="16"/>
                </w:rPr>
                <w:t>laris.boric@gmail.com</w:t>
              </w:r>
            </w:hyperlink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6B6BE7C2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4C00B5E1" w14:textId="77777777" w:rsidR="00634ED2" w:rsidRPr="008B2A97" w:rsidRDefault="00634ED2" w:rsidP="00634ED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Mondays 13-14</w:t>
            </w:r>
          </w:p>
          <w:p w14:paraId="25A6F12B" w14:textId="29C707AD" w:rsidR="00634ED2" w:rsidRPr="008B2A97" w:rsidRDefault="00634ED2" w:rsidP="00634ED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on MS Teams chat, when needed</w:t>
            </w:r>
          </w:p>
        </w:tc>
      </w:tr>
      <w:tr w:rsidR="00634ED2" w:rsidRPr="008B2A97" w14:paraId="178DED22" w14:textId="77777777" w:rsidTr="00634ED2">
        <w:tc>
          <w:tcPr>
            <w:tcW w:w="1485" w:type="dxa"/>
            <w:shd w:val="clear" w:color="auto" w:fill="F2F2F2"/>
          </w:tcPr>
          <w:p w14:paraId="6A1E1CBF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2041CE24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39DF1F3E" w14:textId="77777777" w:rsidTr="00634ED2">
        <w:tc>
          <w:tcPr>
            <w:tcW w:w="1485" w:type="dxa"/>
            <w:shd w:val="clear" w:color="auto" w:fill="F2F2F2"/>
            <w:vAlign w:val="center"/>
          </w:tcPr>
          <w:p w14:paraId="3ACEF1B7" w14:textId="77777777" w:rsidR="00634ED2" w:rsidRPr="008B2A97" w:rsidRDefault="00634ED2" w:rsidP="00634ED2">
            <w:pPr>
              <w:spacing w:before="20" w:after="20"/>
              <w:jc w:val="right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301BD472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6B1E086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60FF369D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1359F2FB" w14:textId="77777777" w:rsidTr="00634ED2">
        <w:tc>
          <w:tcPr>
            <w:tcW w:w="1485" w:type="dxa"/>
            <w:shd w:val="clear" w:color="auto" w:fill="F2F2F2"/>
          </w:tcPr>
          <w:p w14:paraId="3FBE712E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Assistant/</w:t>
            </w:r>
          </w:p>
          <w:p w14:paraId="0808BB85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520E8D92" w14:textId="5C4352C0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Zmijarević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>, mag. hist. art.</w:t>
            </w:r>
          </w:p>
        </w:tc>
      </w:tr>
      <w:tr w:rsidR="00634ED2" w:rsidRPr="008B2A97" w14:paraId="44253F52" w14:textId="77777777" w:rsidTr="00634ED2">
        <w:tc>
          <w:tcPr>
            <w:tcW w:w="1485" w:type="dxa"/>
            <w:shd w:val="clear" w:color="auto" w:fill="F2F2F2"/>
            <w:vAlign w:val="center"/>
          </w:tcPr>
          <w:p w14:paraId="7CCB51F5" w14:textId="77777777" w:rsidR="00634ED2" w:rsidRPr="008B2A97" w:rsidRDefault="00634ED2" w:rsidP="00634ED2">
            <w:pPr>
              <w:spacing w:before="20" w:after="20"/>
              <w:jc w:val="right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1F142ED9" w14:textId="3C1C2C91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nzmijarev@gmail.com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645604A2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52FCB7D5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530A2BFD" w14:textId="77777777" w:rsidTr="00634ED2">
        <w:tc>
          <w:tcPr>
            <w:tcW w:w="1485" w:type="dxa"/>
            <w:shd w:val="clear" w:color="auto" w:fill="F2F2F2"/>
          </w:tcPr>
          <w:p w14:paraId="63FAF791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Assistant/</w:t>
            </w:r>
          </w:p>
          <w:p w14:paraId="2DF85A28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2BA77A43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488A5A64" w14:textId="77777777" w:rsidTr="00634ED2">
        <w:tc>
          <w:tcPr>
            <w:tcW w:w="1485" w:type="dxa"/>
            <w:shd w:val="clear" w:color="auto" w:fill="F2F2F2"/>
            <w:vAlign w:val="center"/>
          </w:tcPr>
          <w:p w14:paraId="484665F9" w14:textId="77777777" w:rsidR="00634ED2" w:rsidRPr="008B2A97" w:rsidRDefault="00634ED2" w:rsidP="00634ED2">
            <w:pPr>
              <w:spacing w:before="20" w:after="20"/>
              <w:jc w:val="right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4FC2CBDC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7F139EEB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2EC4A212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53715D87" w14:textId="77777777" w:rsidTr="00634ED2">
        <w:tc>
          <w:tcPr>
            <w:tcW w:w="9288" w:type="dxa"/>
            <w:gridSpan w:val="24"/>
            <w:shd w:val="clear" w:color="auto" w:fill="D9D9D9"/>
          </w:tcPr>
          <w:p w14:paraId="7EBA7D99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23682E55" w14:textId="77777777" w:rsidTr="00634ED2">
        <w:tc>
          <w:tcPr>
            <w:tcW w:w="1485" w:type="dxa"/>
            <w:vMerge w:val="restart"/>
            <w:shd w:val="clear" w:color="auto" w:fill="F2F2F2"/>
            <w:vAlign w:val="center"/>
          </w:tcPr>
          <w:p w14:paraId="3F1DE321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789F2FB8" w14:textId="7D12C295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AC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0DF691AB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5018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473F0F48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593A25E8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26CD0C93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Field work</w:t>
            </w:r>
          </w:p>
        </w:tc>
      </w:tr>
      <w:tr w:rsidR="00634ED2" w:rsidRPr="008B2A97" w14:paraId="2D759889" w14:textId="77777777" w:rsidTr="00634ED2">
        <w:tc>
          <w:tcPr>
            <w:tcW w:w="1485" w:type="dxa"/>
            <w:vMerge/>
            <w:shd w:val="clear" w:color="auto" w:fill="F2F2F2"/>
          </w:tcPr>
          <w:p w14:paraId="6EC63EEE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6691850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38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48D6859C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68D095A0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250900CE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6570A4F8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Other</w:t>
            </w:r>
          </w:p>
        </w:tc>
      </w:tr>
      <w:tr w:rsidR="00634ED2" w:rsidRPr="008B2A97" w14:paraId="208B6CE4" w14:textId="77777777" w:rsidTr="00634ED2">
        <w:tc>
          <w:tcPr>
            <w:tcW w:w="3123" w:type="dxa"/>
            <w:gridSpan w:val="5"/>
            <w:shd w:val="clear" w:color="auto" w:fill="F2F2F2"/>
          </w:tcPr>
          <w:p w14:paraId="13697C77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284DDFB0" w14:textId="1A0F7CFF" w:rsidR="00634ED2" w:rsidRPr="008B2A97" w:rsidRDefault="00634ED2" w:rsidP="00777D57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Merriweather" w:hAnsi="Merriweather" w:cstheme="minorHAnsi"/>
                <w:sz w:val="16"/>
                <w:szCs w:val="16"/>
              </w:rPr>
            </w:pPr>
            <w:r w:rsidRPr="008B2A97">
              <w:rPr>
                <w:rFonts w:ascii="Merriweather" w:hAnsi="Merriweather" w:cstheme="minorHAnsi"/>
                <w:sz w:val="16"/>
                <w:szCs w:val="16"/>
              </w:rPr>
              <w:t xml:space="preserve">clear understanding and basic knowledge of the architecture and visual arts in 15th century </w:t>
            </w:r>
            <w:r w:rsidR="00AD77AC" w:rsidRPr="008B2A97">
              <w:rPr>
                <w:rFonts w:ascii="Merriweather" w:hAnsi="Merriweather" w:cstheme="minorHAnsi"/>
                <w:sz w:val="16"/>
                <w:szCs w:val="16"/>
              </w:rPr>
              <w:t>Tuscany</w:t>
            </w:r>
            <w:r w:rsidRPr="008B2A97">
              <w:rPr>
                <w:rFonts w:ascii="Merriweather" w:hAnsi="Merriweather" w:cstheme="minorHAnsi"/>
                <w:sz w:val="16"/>
                <w:szCs w:val="16"/>
              </w:rPr>
              <w:t xml:space="preserve">, particularly </w:t>
            </w:r>
            <w:r w:rsidR="00AD77AC" w:rsidRPr="008B2A97">
              <w:rPr>
                <w:rFonts w:ascii="Merriweather" w:hAnsi="Merriweather" w:cstheme="minorHAnsi"/>
                <w:sz w:val="16"/>
                <w:szCs w:val="16"/>
              </w:rPr>
              <w:t xml:space="preserve">those of Donatello and his circle in Florence, </w:t>
            </w:r>
            <w:proofErr w:type="gramStart"/>
            <w:r w:rsidR="00AD77AC" w:rsidRPr="008B2A97">
              <w:rPr>
                <w:rFonts w:ascii="Merriweather" w:hAnsi="Merriweather" w:cstheme="minorHAnsi"/>
                <w:sz w:val="16"/>
                <w:szCs w:val="16"/>
              </w:rPr>
              <w:t>Padua</w:t>
            </w:r>
            <w:proofErr w:type="gramEnd"/>
            <w:r w:rsidR="00AD77AC" w:rsidRPr="008B2A97">
              <w:rPr>
                <w:rFonts w:ascii="Merriweather" w:hAnsi="Merriweather" w:cstheme="minorHAnsi"/>
                <w:sz w:val="16"/>
                <w:szCs w:val="16"/>
              </w:rPr>
              <w:t xml:space="preserve"> and Dalmatia</w:t>
            </w:r>
            <w:r w:rsidRPr="008B2A97">
              <w:rPr>
                <w:rFonts w:ascii="Merriweather" w:hAnsi="Merriweather" w:cstheme="minorHAnsi"/>
                <w:sz w:val="16"/>
                <w:szCs w:val="16"/>
              </w:rPr>
              <w:t>.</w:t>
            </w:r>
          </w:p>
          <w:p w14:paraId="4E8B3343" w14:textId="77777777" w:rsidR="00634ED2" w:rsidRPr="008B2A97" w:rsidRDefault="00634ED2" w:rsidP="00777D57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Merriweather" w:hAnsi="Merriweather" w:cstheme="minorHAnsi"/>
                <w:sz w:val="16"/>
                <w:szCs w:val="16"/>
              </w:rPr>
            </w:pPr>
            <w:r w:rsidRPr="008B2A97">
              <w:rPr>
                <w:rFonts w:ascii="Merriweather" w:hAnsi="Merriweather" w:cstheme="minorHAnsi"/>
                <w:sz w:val="16"/>
                <w:szCs w:val="16"/>
              </w:rPr>
              <w:lastRenderedPageBreak/>
              <w:t>critical comprehension of crucial visual phenomena with the recognition and interpretation of important works of art and architecture</w:t>
            </w:r>
          </w:p>
          <w:p w14:paraId="4D3A6064" w14:textId="77777777" w:rsidR="00634ED2" w:rsidRPr="008B2A97" w:rsidRDefault="00634ED2" w:rsidP="00777D57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Merriweather" w:hAnsi="Merriweather" w:cstheme="minorHAnsi"/>
                <w:sz w:val="16"/>
                <w:szCs w:val="16"/>
              </w:rPr>
            </w:pPr>
            <w:r w:rsidRPr="008B2A97">
              <w:rPr>
                <w:rFonts w:ascii="Merriweather" w:hAnsi="Merriweather" w:cstheme="minorHAnsi"/>
                <w:sz w:val="16"/>
                <w:szCs w:val="16"/>
              </w:rPr>
              <w:t xml:space="preserve">identification of the basic characteristics of style </w:t>
            </w:r>
          </w:p>
          <w:p w14:paraId="5390A801" w14:textId="77777777" w:rsidR="00634ED2" w:rsidRPr="008B2A97" w:rsidRDefault="00634ED2" w:rsidP="00777D57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Merriweather" w:hAnsi="Merriweather" w:cstheme="minorHAnsi"/>
                <w:sz w:val="16"/>
                <w:szCs w:val="16"/>
              </w:rPr>
            </w:pPr>
            <w:r w:rsidRPr="008B2A97">
              <w:rPr>
                <w:rFonts w:ascii="Merriweather" w:hAnsi="Merriweather" w:cstheme="minorHAnsi"/>
                <w:sz w:val="16"/>
                <w:szCs w:val="16"/>
              </w:rPr>
              <w:t xml:space="preserve">verbalization of conclusions formed on the analysis of visual </w:t>
            </w:r>
            <w:proofErr w:type="gramStart"/>
            <w:r w:rsidRPr="008B2A97">
              <w:rPr>
                <w:rFonts w:ascii="Merriweather" w:hAnsi="Merriweather" w:cstheme="minorHAnsi"/>
                <w:sz w:val="16"/>
                <w:szCs w:val="16"/>
              </w:rPr>
              <w:t>material</w:t>
            </w:r>
            <w:proofErr w:type="gramEnd"/>
          </w:p>
          <w:p w14:paraId="6F8A19BC" w14:textId="77777777" w:rsidR="00634ED2" w:rsidRPr="008B2A97" w:rsidRDefault="00634ED2" w:rsidP="00777D57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Merriweather" w:hAnsi="Merriweather" w:cstheme="minorHAnsi"/>
                <w:sz w:val="16"/>
                <w:szCs w:val="16"/>
              </w:rPr>
            </w:pPr>
            <w:r w:rsidRPr="008B2A97">
              <w:rPr>
                <w:rFonts w:ascii="Merriweather" w:hAnsi="Merriweather" w:cstheme="minorHAnsi"/>
                <w:sz w:val="16"/>
                <w:szCs w:val="16"/>
              </w:rPr>
              <w:t xml:space="preserve">analysis and critical assessment of the early renaissance works of art and architecture through application of knowledge and skills acquired on previous semesters of </w:t>
            </w:r>
            <w:proofErr w:type="gramStart"/>
            <w:r w:rsidRPr="008B2A97">
              <w:rPr>
                <w:rFonts w:ascii="Merriweather" w:hAnsi="Merriweather" w:cstheme="minorHAnsi"/>
                <w:sz w:val="16"/>
                <w:szCs w:val="16"/>
              </w:rPr>
              <w:t>study</w:t>
            </w:r>
            <w:proofErr w:type="gramEnd"/>
          </w:p>
          <w:p w14:paraId="200A264D" w14:textId="77777777" w:rsidR="00634ED2" w:rsidRPr="008B2A97" w:rsidRDefault="00634ED2" w:rsidP="00777D57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Merriweather" w:hAnsi="Merriweather" w:cstheme="minorHAnsi"/>
                <w:sz w:val="16"/>
                <w:szCs w:val="16"/>
              </w:rPr>
            </w:pPr>
            <w:r w:rsidRPr="008B2A97">
              <w:rPr>
                <w:rFonts w:ascii="Merriweather" w:hAnsi="Merriweather" w:cstheme="minorHAnsi"/>
                <w:sz w:val="16"/>
                <w:szCs w:val="16"/>
              </w:rPr>
              <w:t xml:space="preserve">being able to explain and contextualize key concepts of architecture and visual language of early-modern period through application of both traditional and some contemporary methodological tools of art </w:t>
            </w:r>
            <w:proofErr w:type="gramStart"/>
            <w:r w:rsidRPr="008B2A97">
              <w:rPr>
                <w:rFonts w:ascii="Merriweather" w:hAnsi="Merriweather" w:cstheme="minorHAnsi"/>
                <w:sz w:val="16"/>
                <w:szCs w:val="16"/>
              </w:rPr>
              <w:t>history</w:t>
            </w:r>
            <w:proofErr w:type="gramEnd"/>
          </w:p>
          <w:p w14:paraId="50D899A7" w14:textId="4CA4FC09" w:rsidR="00634ED2" w:rsidRPr="008B2A97" w:rsidRDefault="00634ED2" w:rsidP="00777D57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 w:cstheme="minorHAnsi"/>
                <w:sz w:val="16"/>
                <w:szCs w:val="16"/>
              </w:rPr>
              <w:t>individually prepare a chosen topic of seminar paper by use of the previously determined combination of methodologies and its presentation in front of the class</w:t>
            </w:r>
          </w:p>
        </w:tc>
      </w:tr>
      <w:tr w:rsidR="00634ED2" w:rsidRPr="008B2A97" w14:paraId="63920FD2" w14:textId="77777777" w:rsidTr="00634ED2">
        <w:tc>
          <w:tcPr>
            <w:tcW w:w="3123" w:type="dxa"/>
            <w:gridSpan w:val="5"/>
            <w:shd w:val="clear" w:color="auto" w:fill="F2F2F2"/>
          </w:tcPr>
          <w:p w14:paraId="1FDD3CC6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lastRenderedPageBreak/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7A43A5BD" w14:textId="0BD3A0FE" w:rsidR="00777D57" w:rsidRDefault="00634ED2" w:rsidP="00634ED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 xml:space="preserve">to </w:t>
            </w:r>
            <w:r w:rsidR="00777D57">
              <w:rPr>
                <w:rFonts w:ascii="Merriweather" w:hAnsi="Merriweather"/>
                <w:sz w:val="16"/>
                <w:szCs w:val="16"/>
              </w:rPr>
              <w:t>identify</w:t>
            </w:r>
            <w:r w:rsidRPr="008B2A97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777D57">
              <w:rPr>
                <w:rFonts w:ascii="Merriweather" w:hAnsi="Merriweather"/>
                <w:sz w:val="16"/>
                <w:szCs w:val="16"/>
              </w:rPr>
              <w:t>elementary</w:t>
            </w:r>
            <w:r w:rsidRPr="008B2A97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777D57">
              <w:rPr>
                <w:rFonts w:ascii="Merriweather" w:hAnsi="Merriweather"/>
                <w:sz w:val="16"/>
                <w:szCs w:val="16"/>
              </w:rPr>
              <w:t>characteristics of style in chosen examples of architecture and visual arts in designated stylistic phenomena</w:t>
            </w:r>
          </w:p>
          <w:p w14:paraId="6DB48484" w14:textId="1EDC6857" w:rsidR="00634ED2" w:rsidRPr="008B2A97" w:rsidRDefault="00777D57" w:rsidP="00634ED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 xml:space="preserve">to analyse and interpret particular phenomena of architecture and visual culture, and to </w:t>
            </w:r>
            <w:proofErr w:type="gramStart"/>
            <w:r>
              <w:rPr>
                <w:rFonts w:ascii="Merriweather" w:hAnsi="Merriweather"/>
                <w:sz w:val="16"/>
                <w:szCs w:val="16"/>
              </w:rPr>
              <w:t>draw  conclusions</w:t>
            </w:r>
            <w:proofErr w:type="gramEnd"/>
            <w:r>
              <w:rPr>
                <w:rFonts w:ascii="Merriweather" w:hAnsi="Merriweather"/>
                <w:sz w:val="16"/>
                <w:szCs w:val="16"/>
              </w:rPr>
              <w:t xml:space="preserve"> through use of the elementary tools of art historical methodology and classification</w:t>
            </w:r>
          </w:p>
          <w:p w14:paraId="05713886" w14:textId="336DD659" w:rsidR="00634ED2" w:rsidRPr="00777D57" w:rsidRDefault="00777D57" w:rsidP="00777D57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 xml:space="preserve">to gain skills in recognition, </w:t>
            </w:r>
            <w:proofErr w:type="gramStart"/>
            <w:r>
              <w:rPr>
                <w:rFonts w:ascii="Merriweather" w:hAnsi="Merriweather"/>
                <w:sz w:val="16"/>
                <w:szCs w:val="16"/>
              </w:rPr>
              <w:t>analysis</w:t>
            </w:r>
            <w:proofErr w:type="gramEnd"/>
            <w:r>
              <w:rPr>
                <w:rFonts w:ascii="Merriweather" w:hAnsi="Merriweather"/>
                <w:sz w:val="16"/>
                <w:szCs w:val="16"/>
              </w:rPr>
              <w:t xml:space="preserve"> and interpretation of chosen phenomena of architecture and art and to apply the acquired knowledge in solving of basic research problems in professional works of adequate complexity</w:t>
            </w:r>
          </w:p>
        </w:tc>
      </w:tr>
      <w:tr w:rsidR="00634ED2" w:rsidRPr="008B2A97" w14:paraId="432F281E" w14:textId="77777777" w:rsidTr="00634ED2">
        <w:tc>
          <w:tcPr>
            <w:tcW w:w="9288" w:type="dxa"/>
            <w:gridSpan w:val="24"/>
            <w:shd w:val="clear" w:color="auto" w:fill="D9D9D9"/>
          </w:tcPr>
          <w:p w14:paraId="7575CC65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5DB496F8" w14:textId="77777777" w:rsidTr="00634ED2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0322D042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699C20C8" w14:textId="05DACD0A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25A28A54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320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67A171AF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3793371E" w14:textId="08EBD2EA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884013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25B64CFF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Research</w:t>
            </w:r>
          </w:p>
        </w:tc>
      </w:tr>
      <w:tr w:rsidR="00634ED2" w:rsidRPr="008B2A97" w14:paraId="55379F00" w14:textId="77777777" w:rsidTr="00634ED2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74109B1B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C1B540B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7F73FFEF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202E8124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331D0BBC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7C57F3F9" w14:textId="4288198D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Seminar</w:t>
            </w:r>
          </w:p>
        </w:tc>
      </w:tr>
      <w:tr w:rsidR="00634ED2" w:rsidRPr="008B2A97" w14:paraId="74E563AE" w14:textId="77777777" w:rsidTr="00634ED2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51DBB377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480CEB8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202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0C8757AB" w14:textId="6C2CB504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3F3AE11C" w14:textId="5C0CCB4A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755905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50DACC88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Other:</w:t>
            </w:r>
          </w:p>
        </w:tc>
      </w:tr>
      <w:tr w:rsidR="00634ED2" w:rsidRPr="008B2A97" w14:paraId="4B3A297D" w14:textId="77777777" w:rsidTr="00634ED2">
        <w:tc>
          <w:tcPr>
            <w:tcW w:w="1485" w:type="dxa"/>
            <w:shd w:val="clear" w:color="auto" w:fill="F2F2F2"/>
          </w:tcPr>
          <w:p w14:paraId="1F2E0818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43F93A30" w14:textId="713A31D5" w:rsidR="00634ED2" w:rsidRPr="008B2A97" w:rsidRDefault="00AD77AC" w:rsidP="00634E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>C</w:t>
            </w:r>
            <w:r w:rsidR="00634ED2" w:rsidRPr="008B2A97">
              <w:rPr>
                <w:rFonts w:ascii="Merriweather" w:eastAsia="MS Gothic" w:hAnsi="Merriweather"/>
                <w:sz w:val="16"/>
                <w:szCs w:val="16"/>
              </w:rPr>
              <w:t>lass attendance according to the Department’s regulations.</w:t>
            </w:r>
          </w:p>
        </w:tc>
      </w:tr>
      <w:tr w:rsidR="00634ED2" w:rsidRPr="008B2A97" w14:paraId="3607CD7C" w14:textId="77777777" w:rsidTr="00634ED2">
        <w:tc>
          <w:tcPr>
            <w:tcW w:w="1485" w:type="dxa"/>
            <w:shd w:val="clear" w:color="auto" w:fill="F2F2F2"/>
          </w:tcPr>
          <w:p w14:paraId="11568963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3FE160CC" w14:textId="77777777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7283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D2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444B570A" w14:textId="71BDD92B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913612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AC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1956E7D0" w14:textId="619BD963" w:rsidR="00634ED2" w:rsidRPr="008B2A97" w:rsidRDefault="00596A56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AC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34ED2" w:rsidRPr="008B2A97">
              <w:rPr>
                <w:rFonts w:ascii="Merriweather" w:hAnsi="Merriweather"/>
                <w:sz w:val="16"/>
                <w:szCs w:val="16"/>
              </w:rPr>
              <w:t xml:space="preserve"> Autumn</w:t>
            </w:r>
            <w:r w:rsidR="00634ED2" w:rsidRPr="008B2A97">
              <w:rPr>
                <w:rFonts w:ascii="Merriweather" w:hAnsi="Merriweather"/>
                <w:sz w:val="16"/>
                <w:szCs w:val="16"/>
              </w:rPr>
              <w:softHyphen/>
            </w:r>
          </w:p>
        </w:tc>
      </w:tr>
      <w:tr w:rsidR="00634ED2" w:rsidRPr="008B2A97" w14:paraId="7A1D5DF5" w14:textId="77777777" w:rsidTr="00634ED2">
        <w:tc>
          <w:tcPr>
            <w:tcW w:w="1485" w:type="dxa"/>
            <w:shd w:val="clear" w:color="auto" w:fill="F2F2F2"/>
          </w:tcPr>
          <w:p w14:paraId="6462ED5B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423897B2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2350" w:type="dxa"/>
            <w:gridSpan w:val="7"/>
            <w:vAlign w:val="center"/>
          </w:tcPr>
          <w:p w14:paraId="10206720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4620F9D6" w14:textId="77777777" w:rsidR="00634ED2" w:rsidRPr="008B2A97" w:rsidRDefault="00634ED2" w:rsidP="00634ED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634ED2" w:rsidRPr="008B2A97" w14:paraId="4F976F49" w14:textId="77777777" w:rsidTr="00634ED2">
        <w:tc>
          <w:tcPr>
            <w:tcW w:w="1485" w:type="dxa"/>
            <w:shd w:val="clear" w:color="auto" w:fill="F2F2F2"/>
          </w:tcPr>
          <w:p w14:paraId="53AA6A54" w14:textId="77777777" w:rsidR="00634ED2" w:rsidRPr="008B2A97" w:rsidRDefault="00634ED2" w:rsidP="00634ED2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4BBDE8C3" w14:textId="559992BA" w:rsidR="00634ED2" w:rsidRPr="008B2A97" w:rsidRDefault="008B2A97" w:rsidP="00293A0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hAnsi="Merriweather" w:cs="AppleSystemUIFont"/>
                <w:sz w:val="16"/>
                <w:szCs w:val="16"/>
                <w:lang w:eastAsia="hr-HR"/>
              </w:rPr>
              <w:t>The course will provide the clear insight into the phenomena of European architecture and visual arts of the 15</w:t>
            </w:r>
            <w:r w:rsidRPr="008B2A97">
              <w:rPr>
                <w:rFonts w:ascii="Merriweather" w:hAnsi="Merriweather" w:cs="AppleSystemUIFont"/>
                <w:sz w:val="16"/>
                <w:szCs w:val="16"/>
                <w:vertAlign w:val="superscript"/>
                <w:lang w:eastAsia="hr-HR"/>
              </w:rPr>
              <w:t>th</w:t>
            </w:r>
            <w:r w:rsidRPr="008B2A97">
              <w:rPr>
                <w:rFonts w:ascii="Merriweather" w:hAnsi="Merriweather" w:cs="AppleSystemUIFont"/>
                <w:sz w:val="16"/>
                <w:szCs w:val="16"/>
                <w:lang w:eastAsia="hr-HR"/>
              </w:rPr>
              <w:t xml:space="preserve"> century, as well as the skills of the critical assessment of visual culture and the interpretation of crucial artworks related to temporal and spatial frames of the course.</w:t>
            </w:r>
          </w:p>
        </w:tc>
      </w:tr>
      <w:tr w:rsidR="008B2A97" w:rsidRPr="008B2A97" w14:paraId="7153BF23" w14:textId="77777777" w:rsidTr="00EB0932">
        <w:tc>
          <w:tcPr>
            <w:tcW w:w="1485" w:type="dxa"/>
            <w:shd w:val="clear" w:color="auto" w:fill="F2F2F2"/>
          </w:tcPr>
          <w:p w14:paraId="7F951351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urse content</w:t>
            </w:r>
          </w:p>
        </w:tc>
        <w:tc>
          <w:tcPr>
            <w:tcW w:w="7803" w:type="dxa"/>
            <w:gridSpan w:val="23"/>
            <w:vAlign w:val="center"/>
          </w:tcPr>
          <w:p w14:paraId="6C7DB986" w14:textId="77777777" w:rsidR="008B2A97" w:rsidRPr="008B2A97" w:rsidRDefault="008B2A97" w:rsidP="008B2A97">
            <w:p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>15</w:t>
            </w:r>
            <w:r w:rsidRPr="008B2A97">
              <w:rPr>
                <w:rFonts w:ascii="Merriweather" w:hAnsi="Merriweather" w:cs="Arial"/>
                <w:sz w:val="16"/>
                <w:szCs w:val="16"/>
                <w:vertAlign w:val="superscript"/>
              </w:rPr>
              <w:t>TH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CENTURY ARCHITECTURE IN ITALIAN CENTERS OF HUMANIST CULTURE</w:t>
            </w:r>
          </w:p>
          <w:p w14:paraId="2E433341" w14:textId="77777777" w:rsidR="008B2A97" w:rsidRPr="008B2A97" w:rsidRDefault="008B2A97" w:rsidP="008B2A9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>Historical and cultural circumstances of the emergence of early-renaissance in Florence.</w:t>
            </w:r>
          </w:p>
          <w:p w14:paraId="63121BE7" w14:textId="77777777" w:rsidR="008B2A97" w:rsidRPr="008B2A97" w:rsidRDefault="008B2A97" w:rsidP="008B2A9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>Fifteenth-century architecture in Italy: Tuscany (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Brunelleschi, Michelozzo, Alberti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Florentine Quattrocento palaces); Roman architecture after 1450, Urbino (L. Laurana), Venice (palaces, fifteenth-century religious architecture,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P. Lombardo, M. Codussi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>), Lombardy (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Filarete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Bramante in Milan), Aragon </w:t>
            </w:r>
            <w:proofErr w:type="gramStart"/>
            <w:r w:rsidRPr="008B2A97">
              <w:rPr>
                <w:rFonts w:ascii="Merriweather" w:hAnsi="Merriweather" w:cs="Arial"/>
                <w:sz w:val="16"/>
                <w:szCs w:val="16"/>
              </w:rPr>
              <w:t>arch  in</w:t>
            </w:r>
            <w:proofErr w:type="gram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Naples.</w:t>
            </w:r>
          </w:p>
          <w:p w14:paraId="56BC09AB" w14:textId="5076C8DC" w:rsidR="008B2A97" w:rsidRPr="008B2A97" w:rsidRDefault="008B2A97" w:rsidP="008B2A9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Some aspects of the fifteenth-century architecture in rest of Europe: Flanders, Germany, France, </w:t>
            </w:r>
            <w:proofErr w:type="gramStart"/>
            <w:r w:rsidRPr="008B2A97">
              <w:rPr>
                <w:rFonts w:ascii="Merriweather" w:hAnsi="Merriweather" w:cs="Arial"/>
                <w:sz w:val="16"/>
                <w:szCs w:val="16"/>
              </w:rPr>
              <w:t>Spain</w:t>
            </w:r>
            <w:proofErr w:type="gram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and Portugal.</w:t>
            </w:r>
          </w:p>
          <w:p w14:paraId="54999C24" w14:textId="77777777" w:rsidR="008B2A97" w:rsidRDefault="008B2A97" w:rsidP="008B2A97">
            <w:p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Fifteenth-century sculpture in Italy: </w:t>
            </w:r>
          </w:p>
          <w:p w14:paraId="53833CDB" w14:textId="782186F6" w:rsidR="008B2A97" w:rsidRPr="008B2A97" w:rsidRDefault="008B2A97" w:rsidP="008B2A9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Pope-Hennessy’s definition of the renaissance sculpture in its context. Social and philosophical patterns reflected in early Renaissance sculpture. Birth and development of Renaissance sculpture in Tuscany in the 15th century: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Donatello, Ghiberti, Nanni di Banco, Jacopo della Quercia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Sweet style: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Luca della Robbia, Antonio and Bernardo Rossellino, Desiderio da Settignano, Mino da Fiesole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; </w:t>
            </w:r>
            <w:r w:rsidRPr="008B2A97">
              <w:rPr>
                <w:rFonts w:ascii="Merriweather" w:hAnsi="Merriweather" w:cs="Arial"/>
                <w:b/>
                <w:bCs/>
                <w:sz w:val="16"/>
                <w:szCs w:val="16"/>
              </w:rPr>
              <w:t>Pisanello’s medals,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Verrocchio, </w:t>
            </w:r>
            <w:proofErr w:type="spellStart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Pollaiuolo</w:t>
            </w:r>
            <w:proofErr w:type="spellEnd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 brothers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and the sculpture at the end of Quattrocento; Dispersion of style in Italy: </w:t>
            </w:r>
            <w:r w:rsidRPr="008B2A97">
              <w:rPr>
                <w:rFonts w:ascii="Merriweather" w:hAnsi="Merriweather" w:cs="Arial"/>
                <w:b/>
                <w:bCs/>
                <w:sz w:val="16"/>
                <w:szCs w:val="16"/>
              </w:rPr>
              <w:t>Mino da Fiesole, Andrea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proofErr w:type="spellStart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Bregno</w:t>
            </w:r>
            <w:proofErr w:type="spellEnd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, I. Duknović (Giovanni Dalmata) in Rome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; Benedetto da Maiano,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Antonio del </w:t>
            </w:r>
            <w:proofErr w:type="spellStart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Pollaiuolo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>, Siena (Il Vecchietta), Marche and Umbria (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Agostino di Duccio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>), Lazio, Naples and Sicily (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Francesco Laurana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B2A97">
              <w:rPr>
                <w:rFonts w:ascii="Merriweather" w:hAnsi="Merriweather" w:cs="Arial"/>
                <w:b/>
                <w:bCs/>
                <w:sz w:val="16"/>
                <w:szCs w:val="16"/>
              </w:rPr>
              <w:t>Silvestro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proofErr w:type="spellStart"/>
            <w:r w:rsidRPr="008B2A97">
              <w:rPr>
                <w:rFonts w:ascii="Merriweather" w:hAnsi="Merriweather" w:cs="Arial"/>
                <w:b/>
                <w:bCs/>
                <w:sz w:val="16"/>
                <w:szCs w:val="16"/>
              </w:rPr>
              <w:t>dell'Aquila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>, Emilia Romagna (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Niccolò dell'Arca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Guido Mazzoni); Lombardy (Cristoforo Solari, Il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Bambaia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>), “small bronzes” (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Il Riccio, Antico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); Early-Renaissance sculpture in Venice: A. Rizzo,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Pietro, Tullio and Antonio Lombardo.</w:t>
            </w:r>
          </w:p>
          <w:p w14:paraId="6CC27393" w14:textId="77777777" w:rsidR="008B2A97" w:rsidRPr="008B2A97" w:rsidRDefault="008B2A97" w:rsidP="008B2A97">
            <w:p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Renaissance painting in Italy </w:t>
            </w:r>
          </w:p>
          <w:p w14:paraId="7AD8BC52" w14:textId="77777777" w:rsidR="008B2A97" w:rsidRPr="008B2A97" w:rsidRDefault="008B2A97" w:rsidP="008B2A9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>Iconographical and formal features of the early Renaissance painting in Italian countries. Commissioners and forms.</w:t>
            </w:r>
          </w:p>
          <w:p w14:paraId="67BD819C" w14:textId="77777777" w:rsidR="008B2A97" w:rsidRPr="008B2A97" w:rsidRDefault="008B2A97" w:rsidP="008B2A9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>J. Beck’s categories of Italian early Renaissance painters</w:t>
            </w:r>
          </w:p>
          <w:p w14:paraId="6C222632" w14:textId="77777777" w:rsidR="008B2A97" w:rsidRPr="008B2A97" w:rsidRDefault="008B2A97" w:rsidP="008B2A9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>First generation of Italian fifteenth-century painters (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Masaccio, Filippo Lippi, Domenico Veneziano, Piero della Francesca, Andrea del Castagno, Fra Angelico, Paolo Uccello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Antonio Pisanello, Francesco Squarcione,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Jacopo Bellin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i, Antonio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i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Bartolomeo Vivarini,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Sassetta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>, Vecchietta).</w:t>
            </w:r>
          </w:p>
          <w:p w14:paraId="752034E9" w14:textId="77777777" w:rsidR="008B2A97" w:rsidRPr="008B2A97" w:rsidRDefault="008B2A97" w:rsidP="008B2A9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>Second generation of Italian Renaissance painters (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Andrea Mantegna, Giovanni Bellini, Antonello da Messina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Melozzo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da Forlì,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Ercole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de Roberti, Antonio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Pollaiuolo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Domenico Ghirlandaio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Luca Signorelli, Piero di Cosimo, Andrea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Verrochio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Sandro Botticelli, </w:t>
            </w:r>
            <w:proofErr w:type="spellStart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Filippino</w:t>
            </w:r>
            <w:proofErr w:type="spellEnd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 Lippi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Francesco di Giorgio Martini,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Pietro Perugino, Pinturicchio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Cosmè Tura, Marco Zoppo, Carlo and Vittore Crivelli,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Gentile Bellini, Vittore Carpaccio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>).</w:t>
            </w:r>
          </w:p>
          <w:p w14:paraId="6F9ACC72" w14:textId="77777777" w:rsidR="008B2A97" w:rsidRPr="008B2A97" w:rsidRDefault="008B2A97" w:rsidP="008B2A97">
            <w:pPr>
              <w:spacing w:after="0"/>
              <w:rPr>
                <w:rFonts w:ascii="Merriweather" w:hAnsi="Merriweather" w:cs="Arial"/>
                <w:sz w:val="16"/>
                <w:szCs w:val="16"/>
              </w:rPr>
            </w:pPr>
          </w:p>
          <w:p w14:paraId="20A230B8" w14:textId="77777777" w:rsidR="008B2A97" w:rsidRPr="008B2A97" w:rsidRDefault="008B2A97" w:rsidP="008B2A9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Fifteenth-century Flemish painting and questions of stylistic categorization (Robert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Campin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Jan van Eyck, </w:t>
            </w:r>
            <w:proofErr w:type="spellStart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Rogier</w:t>
            </w:r>
            <w:proofErr w:type="spellEnd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 van der Weyden, Dirk Bouts, Hugo van der Goes, Hans Memling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) </w:t>
            </w:r>
          </w:p>
          <w:p w14:paraId="0933CDB3" w14:textId="77777777" w:rsidR="008B2A97" w:rsidRPr="008B2A97" w:rsidRDefault="008B2A97" w:rsidP="008B2A9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Fifteenth-century French painting (Jean Fouquet,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Enguerrand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Quarton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>)</w:t>
            </w:r>
          </w:p>
          <w:p w14:paraId="1F82A07E" w14:textId="2367111D" w:rsidR="008B2A97" w:rsidRPr="008B2A97" w:rsidRDefault="008B2A97" w:rsidP="008B2A97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Fifteenth-century German painting </w:t>
            </w: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(Martin Schongauer, Stephan Lochner, Konrad </w:t>
            </w:r>
            <w:proofErr w:type="spellStart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Witz</w:t>
            </w:r>
            <w:proofErr w:type="spellEnd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, Michael Pacher, Hans Holbein Sr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>.)</w:t>
            </w:r>
          </w:p>
        </w:tc>
      </w:tr>
      <w:tr w:rsidR="008B2A97" w:rsidRPr="008B2A97" w14:paraId="0988E05C" w14:textId="77777777" w:rsidTr="00634ED2">
        <w:tc>
          <w:tcPr>
            <w:tcW w:w="1485" w:type="dxa"/>
            <w:shd w:val="clear" w:color="auto" w:fill="F2F2F2"/>
          </w:tcPr>
          <w:p w14:paraId="34D898DA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14:paraId="35AF7CD1" w14:textId="77777777" w:rsidR="008B2A97" w:rsidRPr="008B2A97" w:rsidRDefault="008B2A97" w:rsidP="008B2A97">
            <w:pPr>
              <w:numPr>
                <w:ilvl w:val="0"/>
                <w:numId w:val="7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Peter </w:t>
            </w:r>
            <w:proofErr w:type="spellStart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i</w:t>
            </w:r>
            <w:proofErr w:type="spellEnd"/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 xml:space="preserve"> Linda Murray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: </w:t>
            </w:r>
            <w:r w:rsidRPr="008B2A97">
              <w:rPr>
                <w:rFonts w:ascii="Merriweather" w:hAnsi="Merriweather" w:cs="Arial"/>
                <w:i/>
                <w:sz w:val="16"/>
                <w:szCs w:val="16"/>
              </w:rPr>
              <w:t>The Art of the Renaissance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>, London, 1963. (1-266)</w:t>
            </w:r>
          </w:p>
          <w:p w14:paraId="28542795" w14:textId="77777777" w:rsidR="008B2A97" w:rsidRPr="008B2A97" w:rsidRDefault="008B2A97" w:rsidP="008B2A97">
            <w:pPr>
              <w:numPr>
                <w:ilvl w:val="0"/>
                <w:numId w:val="7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James H. Beck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: </w:t>
            </w:r>
            <w:r w:rsidRPr="008B2A97">
              <w:rPr>
                <w:rFonts w:ascii="Merriweather" w:hAnsi="Merriweather" w:cs="Arial"/>
                <w:i/>
                <w:sz w:val="16"/>
                <w:szCs w:val="16"/>
              </w:rPr>
              <w:t>Italian Renaissance Painting,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proofErr w:type="spellStart"/>
            <w:r w:rsidRPr="008B2A97">
              <w:rPr>
                <w:rFonts w:ascii="Merriweather" w:hAnsi="Merriweather" w:cs="Arial"/>
                <w:sz w:val="16"/>
                <w:szCs w:val="16"/>
              </w:rPr>
              <w:t>Koeln</w:t>
            </w:r>
            <w:proofErr w:type="spellEnd"/>
            <w:r w:rsidRPr="008B2A97">
              <w:rPr>
                <w:rFonts w:ascii="Merriweather" w:hAnsi="Merriweather" w:cs="Arial"/>
                <w:sz w:val="16"/>
                <w:szCs w:val="16"/>
              </w:rPr>
              <w:t>, 1996, 70-339</w:t>
            </w:r>
          </w:p>
          <w:p w14:paraId="5C00CA9B" w14:textId="5C566376" w:rsidR="008B2A97" w:rsidRPr="008B2A97" w:rsidRDefault="008B2A97" w:rsidP="008B2A97">
            <w:pPr>
              <w:numPr>
                <w:ilvl w:val="0"/>
                <w:numId w:val="7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Peter Murray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: </w:t>
            </w:r>
            <w:r w:rsidRPr="008B2A97">
              <w:rPr>
                <w:rFonts w:ascii="Merriweather" w:hAnsi="Merriweather" w:cs="Arial"/>
                <w:i/>
                <w:sz w:val="16"/>
                <w:szCs w:val="16"/>
              </w:rPr>
              <w:t>The Architecture of the Italian Renaissance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, Thames and Hudson, 1981, </w:t>
            </w:r>
            <w:proofErr w:type="gramStart"/>
            <w:r w:rsidRPr="008B2A97">
              <w:rPr>
                <w:rFonts w:ascii="Merriweather" w:hAnsi="Merriweather" w:cs="Arial"/>
                <w:sz w:val="16"/>
                <w:szCs w:val="16"/>
              </w:rPr>
              <w:t>1-117;</w:t>
            </w:r>
            <w:proofErr w:type="gramEnd"/>
            <w:r w:rsidRPr="008B2A97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746CB5D7" w14:textId="43C79DE2" w:rsidR="008B2A97" w:rsidRPr="008B2A97" w:rsidRDefault="008B2A97" w:rsidP="008B2A97">
            <w:pPr>
              <w:numPr>
                <w:ilvl w:val="0"/>
                <w:numId w:val="7"/>
              </w:numPr>
              <w:spacing w:after="0"/>
              <w:rPr>
                <w:rFonts w:ascii="Merriweather" w:hAnsi="Merriweather" w:cs="Arial"/>
                <w:sz w:val="16"/>
                <w:szCs w:val="16"/>
              </w:rPr>
            </w:pPr>
            <w:r w:rsidRPr="008B2A97">
              <w:rPr>
                <w:rFonts w:ascii="Merriweather" w:hAnsi="Merriweather" w:cs="Arial"/>
                <w:b/>
                <w:sz w:val="16"/>
                <w:szCs w:val="16"/>
              </w:rPr>
              <w:t>J. C. Frere</w:t>
            </w:r>
            <w:r w:rsidRPr="008B2A97">
              <w:rPr>
                <w:rFonts w:ascii="Merriweather" w:hAnsi="Merriweather" w:cs="Arial"/>
                <w:sz w:val="16"/>
                <w:szCs w:val="16"/>
              </w:rPr>
              <w:t>: Early Flemish Painting, Paris, 2006., 26-55, 74-101, 118-168.</w:t>
            </w:r>
          </w:p>
        </w:tc>
      </w:tr>
      <w:tr w:rsidR="008B2A97" w:rsidRPr="008B2A97" w14:paraId="4B055267" w14:textId="77777777" w:rsidTr="00634ED2">
        <w:tc>
          <w:tcPr>
            <w:tcW w:w="1485" w:type="dxa"/>
            <w:shd w:val="clear" w:color="auto" w:fill="F2F2F2"/>
          </w:tcPr>
          <w:p w14:paraId="6313E896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5064AD9E" w14:textId="77777777" w:rsidR="008B2A97" w:rsidRPr="008B2A97" w:rsidRDefault="008B2A97" w:rsidP="008B2A97">
            <w:pPr>
              <w:spacing w:after="0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8B2A97">
              <w:rPr>
                <w:rFonts w:ascii="Merriweather" w:hAnsi="Merriweather" w:cs="Calibri"/>
                <w:noProof/>
                <w:sz w:val="16"/>
                <w:szCs w:val="16"/>
                <w:u w:val="single"/>
              </w:rPr>
              <w:t xml:space="preserve">Cultural and art-historical surveys: 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 J. Burckhardt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Kultura renesanse u Italiji</w:t>
            </w:r>
            <w:r w:rsidRPr="008B2A97">
              <w:rPr>
                <w:rFonts w:ascii="Merriweather" w:hAnsi="Merriweather" w:cs="Calibri"/>
                <w:i/>
                <w:noProof/>
                <w:sz w:val="16"/>
                <w:szCs w:val="16"/>
              </w:rPr>
              <w:t xml:space="preserve">, 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Zagreb, 1997; A. Chastel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I centri del Rinascimento: arte italiana 1450-1500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Milano, 1877; M. Levey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Early renaissance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London 1967; J. T. Paoletti, G. M. Radke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Art in the Renaissance Italy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NY, 1995; J. Snyder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 xml:space="preserve">Northern Renaissance Art: painting, sculpture, the graphic arts from 1350 do </w:t>
            </w:r>
            <w:r w:rsidRPr="008B2A97">
              <w:rPr>
                <w:rFonts w:ascii="Merriweather" w:hAnsi="Merriweather" w:cs="Calibri"/>
                <w:b/>
                <w:noProof/>
                <w:sz w:val="16"/>
                <w:szCs w:val="16"/>
              </w:rPr>
              <w:t>1575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; 1985; </w:t>
            </w:r>
          </w:p>
          <w:p w14:paraId="41656D5A" w14:textId="77777777" w:rsidR="008B2A97" w:rsidRPr="008B2A97" w:rsidRDefault="008B2A97" w:rsidP="008B2A97">
            <w:pPr>
              <w:spacing w:after="0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8B2A97">
              <w:rPr>
                <w:rFonts w:ascii="Merriweather" w:hAnsi="Merriweather" w:cs="Calibri"/>
                <w:noProof/>
                <w:sz w:val="16"/>
                <w:szCs w:val="16"/>
                <w:u w:val="single"/>
              </w:rPr>
              <w:t>Architecture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: P. Murray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The Architecture of the Italian Renaissance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Thames and Hudson, 1981 (ili bilo koje izdanje), (1-117); N. Pevsner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An outline of European architecture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London 1972, (174-237); R. Wittkover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Architectural Principles in the Age of Humanism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Chicheseter, 1998.; Vitruvije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Deset knjiga o arhitekturi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 1999.; </w:t>
            </w:r>
          </w:p>
          <w:p w14:paraId="6B20DF33" w14:textId="77777777" w:rsidR="008B2A97" w:rsidRPr="008B2A97" w:rsidRDefault="008B2A97" w:rsidP="008B2A97">
            <w:pPr>
              <w:spacing w:after="0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8B2A97">
              <w:rPr>
                <w:rFonts w:ascii="Merriweather" w:hAnsi="Merriweather" w:cs="Calibri"/>
                <w:noProof/>
                <w:sz w:val="16"/>
                <w:szCs w:val="16"/>
                <w:u w:val="single"/>
              </w:rPr>
              <w:t>Sculpture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I Lombardo: Architettura e scultura a Venezia tra '400 e '500</w:t>
            </w:r>
            <w:r w:rsidRPr="008B2A97">
              <w:rPr>
                <w:rFonts w:ascii="Merriweather" w:hAnsi="Merriweather" w:cs="Calibri"/>
                <w:i/>
                <w:noProof/>
                <w:sz w:val="16"/>
                <w:szCs w:val="16"/>
              </w:rPr>
              <w:t xml:space="preserve">, 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(ur. A. Guerra, M. Morresi, R. Schofield), Venezia, 2006; R. Olson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Italian Renaissance Sculpture</w:t>
            </w:r>
            <w:r w:rsidRPr="008B2A97">
              <w:rPr>
                <w:rFonts w:ascii="Merriweather" w:hAnsi="Merriweather" w:cs="Calibri"/>
                <w:i/>
                <w:noProof/>
                <w:sz w:val="16"/>
                <w:szCs w:val="16"/>
              </w:rPr>
              <w:t xml:space="preserve">, 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Thames &amp; Hudson, 1992; Ch. Avery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Florentine Renaissance Sculpture</w:t>
            </w:r>
            <w:r w:rsidRPr="008B2A97">
              <w:rPr>
                <w:rFonts w:ascii="Merriweather" w:hAnsi="Merriweather" w:cs="Calibri"/>
                <w:i/>
                <w:noProof/>
                <w:sz w:val="16"/>
                <w:szCs w:val="16"/>
              </w:rPr>
              <w:t xml:space="preserve">, 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London, 1981; </w:t>
            </w:r>
          </w:p>
          <w:p w14:paraId="0DCEA10E" w14:textId="671F88A2" w:rsidR="008B2A97" w:rsidRPr="008B2A97" w:rsidRDefault="008B2A97" w:rsidP="008B2A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hAnsi="Merriweather" w:cs="Calibri"/>
                <w:noProof/>
                <w:sz w:val="16"/>
                <w:szCs w:val="16"/>
                <w:u w:val="single"/>
              </w:rPr>
              <w:t>Painting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: Monografije slikara  15. st. iz   serije </w:t>
            </w:r>
            <w:r w:rsidRPr="008B2A97">
              <w:rPr>
                <w:rFonts w:ascii="Merriweather" w:hAnsi="Merriweather" w:cs="Calibri"/>
                <w:i/>
                <w:noProof/>
                <w:sz w:val="16"/>
                <w:szCs w:val="16"/>
              </w:rPr>
              <w:t>Classici  dell'arte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 izdvača </w:t>
            </w:r>
            <w:r w:rsidRPr="008B2A97">
              <w:rPr>
                <w:rFonts w:ascii="Merriweather" w:hAnsi="Merriweather" w:cs="Calibri"/>
                <w:b/>
                <w:noProof/>
                <w:sz w:val="16"/>
                <w:szCs w:val="16"/>
              </w:rPr>
              <w:t>Rizzoli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; J. Stear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Venetian painting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 , London 1995; L. Castelfranchi Vegas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Italia e Flandria nella pittura de Quattrocento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Milano 1983; F. Antal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Die Florentinische Malerei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Berlin 1958.; J. C. Frere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Early Flemish Painting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Paris, 2006; P. Hills: </w:t>
            </w:r>
            <w:r w:rsidRPr="008B2A97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Venetian colour</w:t>
            </w:r>
            <w:r w:rsidRPr="008B2A97">
              <w:rPr>
                <w:rFonts w:ascii="Merriweather" w:hAnsi="Merriweather" w:cs="Calibri"/>
                <w:noProof/>
                <w:sz w:val="16"/>
                <w:szCs w:val="16"/>
              </w:rPr>
              <w:t>, New Haven  1999.;</w:t>
            </w:r>
          </w:p>
        </w:tc>
      </w:tr>
      <w:tr w:rsidR="008B2A97" w:rsidRPr="008B2A97" w14:paraId="559D2357" w14:textId="77777777" w:rsidTr="00634ED2">
        <w:tc>
          <w:tcPr>
            <w:tcW w:w="1485" w:type="dxa"/>
            <w:shd w:val="clear" w:color="auto" w:fill="F2F2F2"/>
          </w:tcPr>
          <w:p w14:paraId="26371BBA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proofErr w:type="gramStart"/>
            <w:r w:rsidRPr="008B2A97">
              <w:rPr>
                <w:rFonts w:ascii="Merriweather" w:hAnsi="Merriweather"/>
                <w:b/>
                <w:sz w:val="16"/>
                <w:szCs w:val="16"/>
              </w:rPr>
              <w:t>Internet  sources</w:t>
            </w:r>
            <w:proofErr w:type="gramEnd"/>
          </w:p>
        </w:tc>
        <w:tc>
          <w:tcPr>
            <w:tcW w:w="7803" w:type="dxa"/>
            <w:gridSpan w:val="23"/>
            <w:vAlign w:val="center"/>
          </w:tcPr>
          <w:p w14:paraId="2B2F6E09" w14:textId="6AC62A3D" w:rsidR="008B2A97" w:rsidRPr="008B2A97" w:rsidRDefault="00596A56" w:rsidP="008B2A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hyperlink r:id="rId9" w:history="1">
              <w:r w:rsidR="008B2A97" w:rsidRPr="008B2A97">
                <w:rPr>
                  <w:rStyle w:val="Hyperlink"/>
                  <w:rFonts w:ascii="Merriweather" w:hAnsi="Merriweather" w:cs="Arial"/>
                  <w:noProof/>
                  <w:sz w:val="16"/>
                  <w:szCs w:val="16"/>
                </w:rPr>
                <w:t>http://members.efn.org/~acd/vite/VasariLives.html</w:t>
              </w:r>
            </w:hyperlink>
            <w:r w:rsidR="008B2A97" w:rsidRPr="008B2A97">
              <w:rPr>
                <w:rFonts w:ascii="Merriweather" w:hAnsi="Merriweather" w:cs="Arial"/>
                <w:noProof/>
                <w:sz w:val="16"/>
                <w:szCs w:val="16"/>
              </w:rPr>
              <w:t xml:space="preserve">, </w:t>
            </w:r>
            <w:hyperlink r:id="rId10" w:history="1">
              <w:r w:rsidR="008B2A97" w:rsidRPr="008B2A97">
                <w:rPr>
                  <w:rStyle w:val="Hyperlink"/>
                  <w:rFonts w:ascii="Merriweather" w:hAnsi="Merriweather" w:cs="Arial"/>
                  <w:noProof/>
                  <w:sz w:val="16"/>
                  <w:szCs w:val="16"/>
                </w:rPr>
                <w:t>www.wga.hu</w:t>
              </w:r>
            </w:hyperlink>
            <w:r w:rsidR="008B2A97" w:rsidRPr="008B2A97">
              <w:rPr>
                <w:rFonts w:ascii="Merriweather" w:hAnsi="Merriweather" w:cs="Arial"/>
                <w:noProof/>
                <w:sz w:val="16"/>
                <w:szCs w:val="16"/>
              </w:rPr>
              <w:t xml:space="preserve">, </w:t>
            </w:r>
            <w:hyperlink r:id="rId11" w:history="1">
              <w:r w:rsidR="008B2A97" w:rsidRPr="008B2A97">
                <w:rPr>
                  <w:rStyle w:val="Hyperlink"/>
                  <w:rFonts w:ascii="Merriweather" w:hAnsi="Merriweather" w:cs="Arial"/>
                  <w:noProof/>
                  <w:sz w:val="16"/>
                  <w:szCs w:val="16"/>
                </w:rPr>
                <w:t>http://www.metmuseum.org/learn/for-college-students</w:t>
              </w:r>
            </w:hyperlink>
            <w:r w:rsidR="008B2A97" w:rsidRPr="008B2A97">
              <w:rPr>
                <w:rFonts w:ascii="Merriweather" w:hAnsi="Merriweather" w:cs="Arial"/>
                <w:noProof/>
                <w:sz w:val="16"/>
                <w:szCs w:val="16"/>
              </w:rPr>
              <w:t xml:space="preserve">, </w:t>
            </w:r>
            <w:hyperlink r:id="rId12" w:history="1">
              <w:r w:rsidR="008B2A97" w:rsidRPr="008B2A97">
                <w:rPr>
                  <w:rStyle w:val="Hyperlink"/>
                  <w:rFonts w:ascii="Merriweather" w:hAnsi="Merriweather" w:cs="Arial"/>
                  <w:noProof/>
                  <w:sz w:val="16"/>
                  <w:szCs w:val="16"/>
                </w:rPr>
                <w:t>http://www.nationalgallery.org.uk/</w:t>
              </w:r>
            </w:hyperlink>
            <w:r w:rsidR="008B2A97" w:rsidRPr="008B2A97">
              <w:rPr>
                <w:rFonts w:ascii="Merriweather" w:hAnsi="Merriweather" w:cs="Arial"/>
                <w:noProof/>
                <w:sz w:val="16"/>
                <w:szCs w:val="16"/>
              </w:rPr>
              <w:t xml:space="preserve">, </w:t>
            </w:r>
            <w:hyperlink r:id="rId13" w:history="1">
              <w:r w:rsidR="008B2A97" w:rsidRPr="008B2A97">
                <w:rPr>
                  <w:rStyle w:val="Hyperlink"/>
                  <w:rFonts w:ascii="Merriweather" w:hAnsi="Merriweather" w:cs="Arial"/>
                  <w:noProof/>
                  <w:sz w:val="16"/>
                  <w:szCs w:val="16"/>
                </w:rPr>
                <w:t>https://www.museodelprado.es/en/</w:t>
              </w:r>
            </w:hyperlink>
            <w:r w:rsidR="008B2A97" w:rsidRPr="008B2A97">
              <w:rPr>
                <w:rFonts w:ascii="Merriweather" w:hAnsi="Merriweather" w:cs="Arial"/>
                <w:noProof/>
                <w:sz w:val="16"/>
                <w:szCs w:val="16"/>
              </w:rPr>
              <w:t xml:space="preserve">, </w:t>
            </w:r>
            <w:hyperlink r:id="rId14" w:history="1">
              <w:r w:rsidR="008B2A97" w:rsidRPr="008B2A97">
                <w:rPr>
                  <w:rStyle w:val="Hyperlink"/>
                  <w:rFonts w:ascii="Merriweather" w:hAnsi="Merriweather" w:cs="Arial"/>
                  <w:noProof/>
                  <w:sz w:val="16"/>
                  <w:szCs w:val="16"/>
                </w:rPr>
                <w:t>http://www.louvre.fr/en</w:t>
              </w:r>
            </w:hyperlink>
            <w:r w:rsidR="008B2A97" w:rsidRPr="008B2A97">
              <w:rPr>
                <w:rFonts w:ascii="Merriweather" w:hAnsi="Merriweather" w:cs="Arial"/>
                <w:noProof/>
                <w:sz w:val="16"/>
                <w:szCs w:val="16"/>
              </w:rPr>
              <w:t xml:space="preserve">, </w:t>
            </w:r>
            <w:hyperlink r:id="rId15" w:history="1">
              <w:r w:rsidR="008B2A97" w:rsidRPr="008B2A97">
                <w:rPr>
                  <w:rStyle w:val="Hyperlink"/>
                  <w:rFonts w:ascii="Merriweather" w:hAnsi="Merriweather" w:cs="Arial"/>
                  <w:noProof/>
                  <w:sz w:val="16"/>
                  <w:szCs w:val="16"/>
                </w:rPr>
                <w:t>http://www.polomuseale.firenze.it/</w:t>
              </w:r>
            </w:hyperlink>
            <w:r w:rsidR="008B2A97" w:rsidRPr="008B2A97">
              <w:rPr>
                <w:rFonts w:ascii="Merriweather" w:hAnsi="Merriweather" w:cs="Arial"/>
                <w:noProof/>
                <w:sz w:val="16"/>
                <w:szCs w:val="16"/>
              </w:rPr>
              <w:t xml:space="preserve">, </w:t>
            </w:r>
            <w:hyperlink r:id="rId16" w:history="1">
              <w:r w:rsidR="008B2A97" w:rsidRPr="008B2A97">
                <w:rPr>
                  <w:rStyle w:val="Hyperlink"/>
                  <w:rFonts w:ascii="Merriweather" w:hAnsi="Merriweather" w:cs="Arial"/>
                  <w:noProof/>
                  <w:sz w:val="16"/>
                  <w:szCs w:val="16"/>
                </w:rPr>
                <w:t>http://galleriaborghese.beniculturali.it/index.php?it/23/capolavori</w:t>
              </w:r>
            </w:hyperlink>
            <w:r w:rsidR="008B2A97" w:rsidRPr="008B2A97">
              <w:rPr>
                <w:rFonts w:ascii="Merriweather" w:hAnsi="Merriweather" w:cs="Arial"/>
                <w:noProof/>
                <w:sz w:val="16"/>
                <w:szCs w:val="16"/>
              </w:rPr>
              <w:t xml:space="preserve">;. </w:t>
            </w:r>
            <w:hyperlink r:id="rId17" w:history="1">
              <w:r w:rsidR="008B2A97" w:rsidRPr="008B2A97">
                <w:rPr>
                  <w:rStyle w:val="Hyperlink"/>
                  <w:rFonts w:ascii="Merriweather" w:hAnsi="Merriweather" w:cs="Calibri"/>
                  <w:noProof/>
                  <w:sz w:val="16"/>
                  <w:szCs w:val="16"/>
                </w:rPr>
                <w:t>www.jstor.org</w:t>
              </w:r>
            </w:hyperlink>
            <w:r w:rsidR="008B2A97" w:rsidRPr="008B2A97">
              <w:rPr>
                <w:rFonts w:ascii="Merriweather" w:hAnsi="Merriweather" w:cs="Calibri"/>
                <w:noProof/>
                <w:sz w:val="16"/>
                <w:szCs w:val="16"/>
              </w:rPr>
              <w:t>, official pages of world museums</w:t>
            </w:r>
          </w:p>
        </w:tc>
      </w:tr>
      <w:tr w:rsidR="008B2A97" w:rsidRPr="008B2A97" w14:paraId="144C5B26" w14:textId="77777777" w:rsidTr="00634ED2">
        <w:tc>
          <w:tcPr>
            <w:tcW w:w="1485" w:type="dxa"/>
            <w:vMerge w:val="restart"/>
            <w:shd w:val="clear" w:color="auto" w:fill="F2F2F2"/>
            <w:vAlign w:val="center"/>
          </w:tcPr>
          <w:p w14:paraId="086192CE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2249A647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7E7CC988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6"/>
                <w:szCs w:val="16"/>
              </w:rPr>
            </w:pPr>
          </w:p>
        </w:tc>
      </w:tr>
      <w:tr w:rsidR="008B2A97" w:rsidRPr="008B2A97" w14:paraId="5B197BA9" w14:textId="77777777" w:rsidTr="00634ED2">
        <w:tc>
          <w:tcPr>
            <w:tcW w:w="1485" w:type="dxa"/>
            <w:vMerge/>
            <w:shd w:val="clear" w:color="auto" w:fill="F2F2F2"/>
          </w:tcPr>
          <w:p w14:paraId="50517448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5FE6BFD4" w14:textId="173DA0DB" w:rsidR="008B2A97" w:rsidRPr="008B2A97" w:rsidRDefault="00596A56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38299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325A0168" w14:textId="2CC3DB8B" w:rsidR="008B2A97" w:rsidRPr="008B2A97" w:rsidRDefault="00596A56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968193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41F4C102" w14:textId="77777777" w:rsidR="008B2A97" w:rsidRPr="008B2A97" w:rsidRDefault="00596A56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659D357A" w14:textId="77777777" w:rsidR="008B2A97" w:rsidRPr="008B2A97" w:rsidRDefault="00596A56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  <w:lang w:eastAsia="hr-HR"/>
              </w:rPr>
              <w:t xml:space="preserve"> Practical work and final exam</w:t>
            </w:r>
          </w:p>
        </w:tc>
      </w:tr>
      <w:tr w:rsidR="008B2A97" w:rsidRPr="008B2A97" w14:paraId="6D5C9790" w14:textId="77777777" w:rsidTr="00634ED2">
        <w:tc>
          <w:tcPr>
            <w:tcW w:w="1485" w:type="dxa"/>
            <w:vMerge/>
            <w:shd w:val="clear" w:color="auto" w:fill="F2F2F2"/>
          </w:tcPr>
          <w:p w14:paraId="7BA9E346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F80EF50" w14:textId="77777777" w:rsidR="008B2A97" w:rsidRPr="008B2A97" w:rsidRDefault="00596A56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eastAsia="MS Gothic" w:hAnsi="Merriweather"/>
                <w:sz w:val="16"/>
                <w:szCs w:val="16"/>
              </w:rPr>
              <w:t xml:space="preserve"> </w:t>
            </w:r>
          </w:p>
          <w:p w14:paraId="5069A5B4" w14:textId="77777777" w:rsidR="008B2A97" w:rsidRPr="008B2A97" w:rsidRDefault="008B2A97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 xml:space="preserve">Only </w:t>
            </w:r>
            <w:r w:rsidRPr="008B2A97">
              <w:rPr>
                <w:rFonts w:ascii="Merriweather" w:hAnsi="Merriweather"/>
                <w:sz w:val="16"/>
                <w:szCs w:val="16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0006DBD6" w14:textId="77777777" w:rsidR="008B2A97" w:rsidRPr="008B2A97" w:rsidRDefault="00596A56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222C545F" w14:textId="32A6921E" w:rsidR="008B2A97" w:rsidRPr="008B2A97" w:rsidRDefault="00596A56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560795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  <w:lang w:eastAsia="hr-HR"/>
              </w:rPr>
              <w:t xml:space="preserve"> </w:t>
            </w:r>
          </w:p>
          <w:p w14:paraId="19AD79C3" w14:textId="77777777" w:rsidR="008B2A97" w:rsidRPr="008B2A97" w:rsidRDefault="008B2A97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r w:rsidRPr="008B2A97">
              <w:rPr>
                <w:rFonts w:ascii="Merriweather" w:hAnsi="Merriweather"/>
                <w:sz w:val="16"/>
                <w:szCs w:val="16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2F24E643" w14:textId="77777777" w:rsidR="008B2A97" w:rsidRPr="008B2A97" w:rsidRDefault="00596A56" w:rsidP="008B2A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35A26990" w14:textId="77777777" w:rsidR="008B2A97" w:rsidRPr="008B2A97" w:rsidRDefault="00596A56" w:rsidP="008B2A9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32B88F42" w14:textId="77777777" w:rsidR="008B2A97" w:rsidRPr="008B2A97" w:rsidRDefault="00596A56" w:rsidP="008B2A9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  <w:lang w:eastAsia="hr-HR"/>
              </w:rPr>
              <w:t xml:space="preserve"> other forms</w:t>
            </w:r>
          </w:p>
        </w:tc>
      </w:tr>
      <w:tr w:rsidR="008B2A97" w:rsidRPr="008B2A97" w14:paraId="13F04339" w14:textId="77777777" w:rsidTr="00634ED2">
        <w:tc>
          <w:tcPr>
            <w:tcW w:w="1485" w:type="dxa"/>
            <w:shd w:val="clear" w:color="auto" w:fill="F2F2F2"/>
          </w:tcPr>
          <w:p w14:paraId="142F5F2F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786348E4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proofErr w:type="gramStart"/>
            <w:r w:rsidRPr="008B2A97">
              <w:rPr>
                <w:rFonts w:ascii="Merriweather" w:eastAsia="MS Gothic" w:hAnsi="Merriweather"/>
                <w:sz w:val="16"/>
                <w:szCs w:val="16"/>
              </w:rPr>
              <w:t>e.g.</w:t>
            </w:r>
            <w:proofErr w:type="gramEnd"/>
            <w:r w:rsidRPr="008B2A97">
              <w:rPr>
                <w:rFonts w:ascii="Merriweather" w:eastAsia="MS Gothic" w:hAnsi="Merriweather"/>
                <w:sz w:val="16"/>
                <w:szCs w:val="16"/>
              </w:rPr>
              <w:t xml:space="preserve"> 50% test, 50% final exam</w:t>
            </w:r>
          </w:p>
        </w:tc>
      </w:tr>
      <w:tr w:rsidR="008B2A97" w:rsidRPr="008B2A97" w14:paraId="1E6C0674" w14:textId="77777777" w:rsidTr="00634ED2">
        <w:tc>
          <w:tcPr>
            <w:tcW w:w="1485" w:type="dxa"/>
            <w:vMerge w:val="restart"/>
            <w:shd w:val="clear" w:color="auto" w:fill="F2F2F2"/>
          </w:tcPr>
          <w:p w14:paraId="034FA6DF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Grading scale</w:t>
            </w:r>
          </w:p>
          <w:p w14:paraId="21C15F3A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26EFFFA" w14:textId="3B4054CD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up to 60%</w:t>
            </w:r>
          </w:p>
        </w:tc>
        <w:tc>
          <w:tcPr>
            <w:tcW w:w="6165" w:type="dxa"/>
            <w:gridSpan w:val="19"/>
            <w:vAlign w:val="center"/>
          </w:tcPr>
          <w:p w14:paraId="475EE460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% Failure (1)</w:t>
            </w:r>
          </w:p>
        </w:tc>
      </w:tr>
      <w:tr w:rsidR="008B2A97" w:rsidRPr="008B2A97" w14:paraId="7F94538B" w14:textId="77777777" w:rsidTr="00634ED2">
        <w:tc>
          <w:tcPr>
            <w:tcW w:w="1485" w:type="dxa"/>
            <w:vMerge/>
            <w:shd w:val="clear" w:color="auto" w:fill="F2F2F2"/>
          </w:tcPr>
          <w:p w14:paraId="31403FDF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8DF1C8A" w14:textId="1F71B3B1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60-70%</w:t>
            </w:r>
          </w:p>
        </w:tc>
        <w:tc>
          <w:tcPr>
            <w:tcW w:w="6165" w:type="dxa"/>
            <w:gridSpan w:val="19"/>
            <w:vAlign w:val="center"/>
          </w:tcPr>
          <w:p w14:paraId="72569B65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% Satisfactory (2)</w:t>
            </w:r>
          </w:p>
        </w:tc>
      </w:tr>
      <w:tr w:rsidR="008B2A97" w:rsidRPr="008B2A97" w14:paraId="21E59F61" w14:textId="77777777" w:rsidTr="00634ED2">
        <w:tc>
          <w:tcPr>
            <w:tcW w:w="1485" w:type="dxa"/>
            <w:vMerge/>
            <w:shd w:val="clear" w:color="auto" w:fill="F2F2F2"/>
          </w:tcPr>
          <w:p w14:paraId="78560463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6F344C6" w14:textId="7F5DE712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70-80%</w:t>
            </w:r>
          </w:p>
        </w:tc>
        <w:tc>
          <w:tcPr>
            <w:tcW w:w="6165" w:type="dxa"/>
            <w:gridSpan w:val="19"/>
            <w:vAlign w:val="center"/>
          </w:tcPr>
          <w:p w14:paraId="0DA22EAF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% Good (3)</w:t>
            </w:r>
          </w:p>
        </w:tc>
      </w:tr>
      <w:tr w:rsidR="008B2A97" w:rsidRPr="008B2A97" w14:paraId="0CBF79B3" w14:textId="77777777" w:rsidTr="00634ED2">
        <w:tc>
          <w:tcPr>
            <w:tcW w:w="1485" w:type="dxa"/>
            <w:vMerge/>
            <w:shd w:val="clear" w:color="auto" w:fill="F2F2F2"/>
          </w:tcPr>
          <w:p w14:paraId="012021BC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8BAE670" w14:textId="7F924293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80-90%</w:t>
            </w:r>
          </w:p>
        </w:tc>
        <w:tc>
          <w:tcPr>
            <w:tcW w:w="6165" w:type="dxa"/>
            <w:gridSpan w:val="19"/>
            <w:vAlign w:val="center"/>
          </w:tcPr>
          <w:p w14:paraId="452738EB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% Very good (4)</w:t>
            </w:r>
          </w:p>
        </w:tc>
      </w:tr>
      <w:tr w:rsidR="008B2A97" w:rsidRPr="008B2A97" w14:paraId="0FE702F7" w14:textId="77777777" w:rsidTr="00634ED2">
        <w:tc>
          <w:tcPr>
            <w:tcW w:w="1485" w:type="dxa"/>
            <w:vMerge/>
            <w:shd w:val="clear" w:color="auto" w:fill="F2F2F2"/>
          </w:tcPr>
          <w:p w14:paraId="28AC71D7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A980637" w14:textId="14657A3D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above 90%</w:t>
            </w:r>
          </w:p>
        </w:tc>
        <w:tc>
          <w:tcPr>
            <w:tcW w:w="6165" w:type="dxa"/>
            <w:gridSpan w:val="19"/>
            <w:vAlign w:val="center"/>
          </w:tcPr>
          <w:p w14:paraId="35336644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B2A97">
              <w:rPr>
                <w:rFonts w:ascii="Merriweather" w:hAnsi="Merriweather"/>
                <w:sz w:val="16"/>
                <w:szCs w:val="16"/>
              </w:rPr>
              <w:t>% Excellent (5)</w:t>
            </w:r>
          </w:p>
        </w:tc>
      </w:tr>
      <w:tr w:rsidR="008B2A97" w:rsidRPr="008B2A97" w14:paraId="0F55976C" w14:textId="77777777" w:rsidTr="00634ED2">
        <w:tc>
          <w:tcPr>
            <w:tcW w:w="1485" w:type="dxa"/>
            <w:shd w:val="clear" w:color="auto" w:fill="F2F2F2"/>
          </w:tcPr>
          <w:p w14:paraId="2C69836A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66E3507F" w14:textId="77777777" w:rsidR="008B2A97" w:rsidRPr="008B2A97" w:rsidRDefault="00596A56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</w:rPr>
              <w:t xml:space="preserve"> Student evaluations conducted by the University</w:t>
            </w:r>
          </w:p>
          <w:p w14:paraId="399413EB" w14:textId="77777777" w:rsidR="008B2A97" w:rsidRPr="008B2A97" w:rsidRDefault="00596A56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</w:rPr>
              <w:t xml:space="preserve"> Student evaluations conducted by the Department</w:t>
            </w:r>
          </w:p>
          <w:p w14:paraId="00CCFAE9" w14:textId="77777777" w:rsidR="008B2A97" w:rsidRPr="008B2A97" w:rsidRDefault="00596A56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</w:rPr>
              <w:t xml:space="preserve"> Internal evaluation of teaching</w:t>
            </w:r>
          </w:p>
          <w:p w14:paraId="52C27CA2" w14:textId="77777777" w:rsidR="008B2A97" w:rsidRPr="008B2A97" w:rsidRDefault="00596A56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</w:rPr>
              <w:t xml:space="preserve"> Department meetings discussing quality of teaching and results of student evaluations</w:t>
            </w:r>
          </w:p>
          <w:p w14:paraId="0A343157" w14:textId="77777777" w:rsidR="008B2A97" w:rsidRPr="008B2A97" w:rsidRDefault="00596A56" w:rsidP="008B2A9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6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97" w:rsidRPr="008B2A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2A97" w:rsidRPr="008B2A97">
              <w:rPr>
                <w:rFonts w:ascii="Merriweather" w:hAnsi="Merriweather"/>
                <w:sz w:val="16"/>
                <w:szCs w:val="16"/>
              </w:rPr>
              <w:t xml:space="preserve"> Other</w:t>
            </w:r>
          </w:p>
        </w:tc>
      </w:tr>
      <w:tr w:rsidR="008B2A97" w:rsidRPr="008B2A97" w14:paraId="04FD0103" w14:textId="77777777" w:rsidTr="00634ED2">
        <w:tc>
          <w:tcPr>
            <w:tcW w:w="1485" w:type="dxa"/>
            <w:shd w:val="clear" w:color="auto" w:fill="F2F2F2"/>
          </w:tcPr>
          <w:p w14:paraId="619EC247" w14:textId="77777777" w:rsidR="008B2A97" w:rsidRPr="008B2A97" w:rsidRDefault="008B2A97" w:rsidP="008B2A97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14:paraId="229018E7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 xml:space="preserve">In accordance with Art. 6 of the </w:t>
            </w:r>
            <w:r w:rsidRPr="008B2A97">
              <w:rPr>
                <w:rFonts w:ascii="Merriweather" w:eastAsia="MS Gothic" w:hAnsi="Merriweather"/>
                <w:i/>
                <w:sz w:val="16"/>
                <w:szCs w:val="16"/>
              </w:rPr>
              <w:t>Code of Ethics</w:t>
            </w:r>
            <w:r w:rsidRPr="008B2A97">
              <w:rPr>
                <w:rFonts w:ascii="Merriweather" w:eastAsia="MS Gothic" w:hAnsi="Merriweather"/>
                <w:sz w:val="16"/>
                <w:szCs w:val="16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0D181A1B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 xml:space="preserve">According to Art. 14 of the University of Zadar's </w:t>
            </w:r>
            <w:r w:rsidRPr="008B2A97">
              <w:rPr>
                <w:rFonts w:ascii="Merriweather" w:eastAsia="MS Gothic" w:hAnsi="Merriweather"/>
                <w:i/>
                <w:sz w:val="16"/>
                <w:szCs w:val="16"/>
              </w:rPr>
              <w:t>Code of Ethics</w:t>
            </w:r>
            <w:r w:rsidRPr="008B2A97">
              <w:rPr>
                <w:rFonts w:ascii="Merriweather" w:eastAsia="MS Gothic" w:hAnsi="Merriweather"/>
                <w:sz w:val="16"/>
                <w:szCs w:val="16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70AE3C85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>Any act constituting a violation of academic honesty is ethically prohibited. This includes, but is not limited to:</w:t>
            </w:r>
          </w:p>
          <w:p w14:paraId="6754BBCA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 xml:space="preserve">- various forms of fraud such as the use or possession of books, notes, data, electronic gadgets or other aids during examinations, except when </w:t>
            </w:r>
            <w:proofErr w:type="gramStart"/>
            <w:r w:rsidRPr="008B2A97">
              <w:rPr>
                <w:rFonts w:ascii="Merriweather" w:eastAsia="MS Gothic" w:hAnsi="Merriweather"/>
                <w:sz w:val="16"/>
                <w:szCs w:val="16"/>
              </w:rPr>
              <w:t>permitted;</w:t>
            </w:r>
            <w:proofErr w:type="gramEnd"/>
          </w:p>
          <w:p w14:paraId="38B52FCA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19F73872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 xml:space="preserve">All forms of unethical behaviour will result in a negative grade in the course without the possibility of compensation or repair. In case of serious </w:t>
            </w:r>
            <w:proofErr w:type="gramStart"/>
            <w:r w:rsidRPr="008B2A97">
              <w:rPr>
                <w:rFonts w:ascii="Merriweather" w:eastAsia="MS Gothic" w:hAnsi="Merriweather"/>
                <w:sz w:val="16"/>
                <w:szCs w:val="16"/>
              </w:rPr>
              <w:t>violations</w:t>
            </w:r>
            <w:proofErr w:type="gramEnd"/>
            <w:r w:rsidRPr="008B2A97">
              <w:rPr>
                <w:rFonts w:ascii="Merriweather" w:eastAsia="MS Gothic" w:hAnsi="Merriweather"/>
                <w:sz w:val="16"/>
                <w:szCs w:val="16"/>
              </w:rPr>
              <w:t xml:space="preserve"> the </w:t>
            </w:r>
            <w:r w:rsidRPr="008B2A97">
              <w:rPr>
                <w:rFonts w:ascii="Merriweather" w:eastAsia="MS Gothic" w:hAnsi="Merriweather"/>
                <w:i/>
                <w:sz w:val="16"/>
                <w:szCs w:val="16"/>
              </w:rPr>
              <w:t xml:space="preserve">Rulebook on Disciplinary Responsibility of Students at the University of Zadar </w:t>
            </w:r>
            <w:r w:rsidRPr="008B2A97">
              <w:rPr>
                <w:rFonts w:ascii="Merriweather" w:eastAsia="MS Gothic" w:hAnsi="Merriweather"/>
                <w:sz w:val="16"/>
                <w:szCs w:val="16"/>
              </w:rPr>
              <w:t>will be applied.</w:t>
            </w:r>
          </w:p>
          <w:p w14:paraId="3C3D1BA5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</w:p>
          <w:p w14:paraId="0F5A658E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19F6BF8C" w14:textId="77777777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</w:p>
          <w:p w14:paraId="2A1F11DC" w14:textId="023948EA" w:rsidR="008B2A97" w:rsidRPr="008B2A97" w:rsidRDefault="008B2A97" w:rsidP="008B2A9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8B2A97">
              <w:rPr>
                <w:rFonts w:ascii="Merriweather" w:eastAsia="MS Gothic" w:hAnsi="Merriweather"/>
                <w:sz w:val="16"/>
                <w:szCs w:val="16"/>
              </w:rPr>
              <w:t>This course uses the MS Teams platform, so students are required to have an AAI account</w:t>
            </w:r>
          </w:p>
        </w:tc>
      </w:tr>
    </w:tbl>
    <w:p w14:paraId="791C8CA1" w14:textId="77777777" w:rsidR="00794496" w:rsidRPr="008B2A97" w:rsidRDefault="00794496">
      <w:pPr>
        <w:rPr>
          <w:rFonts w:ascii="Merriweather" w:hAnsi="Merriweather"/>
          <w:sz w:val="16"/>
          <w:szCs w:val="16"/>
        </w:rPr>
      </w:pPr>
    </w:p>
    <w:sectPr w:rsidR="00794496" w:rsidRPr="008B2A97" w:rsidSect="0030393A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2E1F" w14:textId="77777777" w:rsidR="006C6370" w:rsidRDefault="006C6370" w:rsidP="009947BA">
      <w:pPr>
        <w:spacing w:before="0" w:after="0"/>
      </w:pPr>
      <w:r>
        <w:separator/>
      </w:r>
    </w:p>
  </w:endnote>
  <w:endnote w:type="continuationSeparator" w:id="0">
    <w:p w14:paraId="5A2FB5E7" w14:textId="77777777" w:rsidR="006C6370" w:rsidRDefault="006C637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F3B3" w14:textId="77777777" w:rsidR="006C6370" w:rsidRDefault="006C6370" w:rsidP="009947BA">
      <w:pPr>
        <w:spacing w:before="0" w:after="0"/>
      </w:pPr>
      <w:r>
        <w:separator/>
      </w:r>
    </w:p>
  </w:footnote>
  <w:footnote w:type="continuationSeparator" w:id="0">
    <w:p w14:paraId="461CDDD6" w14:textId="77777777" w:rsidR="006C6370" w:rsidRDefault="006C6370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FCED" w14:textId="77777777"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BD4643" wp14:editId="133D524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96041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34D5BF9F" wp14:editId="07251480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D4643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32896041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34D5BF9F" wp14:editId="07251480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7EF1DBD9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1F8C062D" w14:textId="77777777" w:rsidR="0079745E" w:rsidRPr="00CF5812" w:rsidRDefault="0079745E" w:rsidP="0079745E">
    <w:pPr>
      <w:pStyle w:val="Header"/>
      <w:rPr>
        <w:rFonts w:ascii="Merriweather" w:hAnsi="Merriweather"/>
      </w:rPr>
    </w:pPr>
  </w:p>
  <w:p w14:paraId="59D5A704" w14:textId="77777777" w:rsidR="0079745E" w:rsidRPr="00CF5812" w:rsidRDefault="0079745E">
    <w:pPr>
      <w:pStyle w:val="Header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B51"/>
    <w:multiLevelType w:val="hybridMultilevel"/>
    <w:tmpl w:val="A19C64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95B9D"/>
    <w:multiLevelType w:val="hybridMultilevel"/>
    <w:tmpl w:val="E498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EEE"/>
    <w:multiLevelType w:val="hybridMultilevel"/>
    <w:tmpl w:val="A94EC638"/>
    <w:lvl w:ilvl="0" w:tplc="ECBED012">
      <w:start w:val="7"/>
      <w:numFmt w:val="bullet"/>
      <w:lvlText w:val="-"/>
      <w:lvlJc w:val="left"/>
      <w:pPr>
        <w:ind w:left="720" w:hanging="360"/>
      </w:pPr>
      <w:rPr>
        <w:rFonts w:ascii="Merriweather" w:eastAsia="Calibr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51E2"/>
    <w:multiLevelType w:val="hybridMultilevel"/>
    <w:tmpl w:val="1C4E481E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93E29"/>
    <w:multiLevelType w:val="hybridMultilevel"/>
    <w:tmpl w:val="DF6E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D6496"/>
    <w:multiLevelType w:val="hybridMultilevel"/>
    <w:tmpl w:val="22602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63EB4"/>
    <w:multiLevelType w:val="hybridMultilevel"/>
    <w:tmpl w:val="0C0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3292C"/>
    <w:multiLevelType w:val="hybridMultilevel"/>
    <w:tmpl w:val="808CFF2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F2633"/>
    <w:multiLevelType w:val="hybridMultilevel"/>
    <w:tmpl w:val="BFF8139E"/>
    <w:lvl w:ilvl="0" w:tplc="ECBED012">
      <w:start w:val="7"/>
      <w:numFmt w:val="bullet"/>
      <w:lvlText w:val="-"/>
      <w:lvlJc w:val="left"/>
      <w:pPr>
        <w:ind w:left="720" w:hanging="360"/>
      </w:pPr>
      <w:rPr>
        <w:rFonts w:ascii="Merriweather" w:eastAsia="Calibr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75CF"/>
    <w:multiLevelType w:val="hybridMultilevel"/>
    <w:tmpl w:val="5372C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637202">
    <w:abstractNumId w:val="4"/>
  </w:num>
  <w:num w:numId="2" w16cid:durableId="354961441">
    <w:abstractNumId w:val="7"/>
  </w:num>
  <w:num w:numId="3" w16cid:durableId="10497023">
    <w:abstractNumId w:val="3"/>
  </w:num>
  <w:num w:numId="4" w16cid:durableId="1637176301">
    <w:abstractNumId w:val="8"/>
  </w:num>
  <w:num w:numId="5" w16cid:durableId="801537459">
    <w:abstractNumId w:val="2"/>
  </w:num>
  <w:num w:numId="6" w16cid:durableId="1897400336">
    <w:abstractNumId w:val="1"/>
  </w:num>
  <w:num w:numId="7" w16cid:durableId="622425542">
    <w:abstractNumId w:val="0"/>
  </w:num>
  <w:num w:numId="8" w16cid:durableId="82990727">
    <w:abstractNumId w:val="5"/>
  </w:num>
  <w:num w:numId="9" w16cid:durableId="1532768594">
    <w:abstractNumId w:val="6"/>
  </w:num>
  <w:num w:numId="10" w16cid:durableId="1594045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F3952"/>
    <w:rsid w:val="000F3DFA"/>
    <w:rsid w:val="000F7E17"/>
    <w:rsid w:val="0010332B"/>
    <w:rsid w:val="001443A2"/>
    <w:rsid w:val="00150B32"/>
    <w:rsid w:val="00174343"/>
    <w:rsid w:val="001821A6"/>
    <w:rsid w:val="00197510"/>
    <w:rsid w:val="001A710D"/>
    <w:rsid w:val="001B51E1"/>
    <w:rsid w:val="001C0857"/>
    <w:rsid w:val="001C0985"/>
    <w:rsid w:val="00211581"/>
    <w:rsid w:val="00217670"/>
    <w:rsid w:val="0022722C"/>
    <w:rsid w:val="002545F8"/>
    <w:rsid w:val="0028545A"/>
    <w:rsid w:val="0028624E"/>
    <w:rsid w:val="00293A03"/>
    <w:rsid w:val="002A72C3"/>
    <w:rsid w:val="002B31F4"/>
    <w:rsid w:val="002D229E"/>
    <w:rsid w:val="002E1CE6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6E9C"/>
    <w:rsid w:val="00393964"/>
    <w:rsid w:val="003A1C8E"/>
    <w:rsid w:val="003A2AFB"/>
    <w:rsid w:val="003A3E41"/>
    <w:rsid w:val="003A3FA8"/>
    <w:rsid w:val="003D36C1"/>
    <w:rsid w:val="003D5EA5"/>
    <w:rsid w:val="003F11B6"/>
    <w:rsid w:val="003F17B8"/>
    <w:rsid w:val="00401D65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94F15"/>
    <w:rsid w:val="00596A56"/>
    <w:rsid w:val="005A6660"/>
    <w:rsid w:val="005D3518"/>
    <w:rsid w:val="005E1668"/>
    <w:rsid w:val="005F44CA"/>
    <w:rsid w:val="005F6E0B"/>
    <w:rsid w:val="006006C4"/>
    <w:rsid w:val="00611479"/>
    <w:rsid w:val="00616BEE"/>
    <w:rsid w:val="0062328F"/>
    <w:rsid w:val="00624A89"/>
    <w:rsid w:val="006330E0"/>
    <w:rsid w:val="00634ED2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77D57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3541"/>
    <w:rsid w:val="008B2A97"/>
    <w:rsid w:val="008C6E72"/>
    <w:rsid w:val="008D45DB"/>
    <w:rsid w:val="008E32EB"/>
    <w:rsid w:val="0090214F"/>
    <w:rsid w:val="009032E1"/>
    <w:rsid w:val="009155DC"/>
    <w:rsid w:val="009163E6"/>
    <w:rsid w:val="00931820"/>
    <w:rsid w:val="00942E29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C7C51"/>
    <w:rsid w:val="009D5226"/>
    <w:rsid w:val="009E2FD4"/>
    <w:rsid w:val="00A00D2B"/>
    <w:rsid w:val="00A01CE1"/>
    <w:rsid w:val="00A1014E"/>
    <w:rsid w:val="00A428D0"/>
    <w:rsid w:val="00A9132B"/>
    <w:rsid w:val="00AA1A5A"/>
    <w:rsid w:val="00AC358B"/>
    <w:rsid w:val="00AD23FB"/>
    <w:rsid w:val="00AD77AC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24F9E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DFC"/>
    <w:rsid w:val="00E30E67"/>
    <w:rsid w:val="00E9767E"/>
    <w:rsid w:val="00EA4B28"/>
    <w:rsid w:val="00EC2DBA"/>
    <w:rsid w:val="00EC7223"/>
    <w:rsid w:val="00ED4262"/>
    <w:rsid w:val="00EF38B6"/>
    <w:rsid w:val="00F018D3"/>
    <w:rsid w:val="00F02A8F"/>
    <w:rsid w:val="00F02B5A"/>
    <w:rsid w:val="00F20A28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A63CA1B"/>
  <w15:docId w15:val="{F2E59FAE-9C7E-EC44-8621-8B3EE8EC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4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.boric@gmail.com" TargetMode="External"/><Relationship Id="rId13" Type="http://schemas.openxmlformats.org/officeDocument/2006/relationships/hyperlink" Target="https://www.museodelprado.es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gallery.org.uk/" TargetMode="External"/><Relationship Id="rId17" Type="http://schemas.openxmlformats.org/officeDocument/2006/relationships/hyperlink" Target="http://www.jsto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lleriaborghese.beniculturali.it/index.php?it/23/capolavor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museum.org/learn/for-college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omuseale.firenze.it/" TargetMode="External"/><Relationship Id="rId10" Type="http://schemas.openxmlformats.org/officeDocument/2006/relationships/hyperlink" Target="http://www.wga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mbers.efn.org/~acd/vite/VasariLives.html" TargetMode="External"/><Relationship Id="rId14" Type="http://schemas.openxmlformats.org/officeDocument/2006/relationships/hyperlink" Target="http://www.louvre.fr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AA9-CB73-43E2-A041-49E575F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8</cp:revision>
  <cp:lastPrinted>2021-02-12T11:28:00Z</cp:lastPrinted>
  <dcterms:created xsi:type="dcterms:W3CDTF">2022-09-29T09:19:00Z</dcterms:created>
  <dcterms:modified xsi:type="dcterms:W3CDTF">2023-09-13T09:24:00Z</dcterms:modified>
</cp:coreProperties>
</file>